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DF70" w14:textId="35D6CE4C" w:rsidR="00FB4824" w:rsidRDefault="00FB4824" w:rsidP="00FB4824">
      <w:pPr>
        <w:pStyle w:val="Ttulo"/>
        <w:jc w:val="center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Ficha</w:t>
      </w:r>
      <w:r w:rsidRPr="00FE68D5">
        <w:rPr>
          <w:rFonts w:asciiTheme="minorHAnsi" w:hAnsiTheme="minorHAnsi" w:cstheme="minorHAnsi"/>
          <w:lang w:val="es-MX"/>
        </w:rPr>
        <w:t xml:space="preserve"> de </w:t>
      </w:r>
      <w:r w:rsidR="00251A7B">
        <w:rPr>
          <w:rFonts w:asciiTheme="minorHAnsi" w:hAnsiTheme="minorHAnsi" w:cstheme="minorHAnsi"/>
          <w:lang w:val="es-MX"/>
        </w:rPr>
        <w:t xml:space="preserve">Solicitud </w:t>
      </w:r>
      <w:r w:rsidRPr="00FE68D5">
        <w:rPr>
          <w:rFonts w:asciiTheme="minorHAnsi" w:hAnsiTheme="minorHAnsi" w:cstheme="minorHAnsi"/>
          <w:lang w:val="es-MX"/>
        </w:rPr>
        <w:t>Proyecto</w:t>
      </w:r>
    </w:p>
    <w:p w14:paraId="480F84C8" w14:textId="77777777" w:rsidR="00FB4824" w:rsidRPr="00FB4824" w:rsidRDefault="00FB4824" w:rsidP="00FB4824">
      <w:pPr>
        <w:rPr>
          <w:lang w:val="es-MX"/>
        </w:rPr>
      </w:pPr>
    </w:p>
    <w:p w14:paraId="65145B58" w14:textId="627668E6" w:rsidR="00FB4824" w:rsidRPr="00415C0E" w:rsidRDefault="00FB4824" w:rsidP="00FB4824">
      <w:pPr>
        <w:pStyle w:val="Ttulo1"/>
        <w:rPr>
          <w:rFonts w:asciiTheme="minorHAnsi" w:hAnsiTheme="minorHAnsi" w:cstheme="minorHAnsi"/>
          <w:u w:val="single"/>
          <w:lang w:val="es-MX"/>
        </w:rPr>
      </w:pPr>
      <w:r w:rsidRPr="00415C0E">
        <w:rPr>
          <w:rFonts w:asciiTheme="minorHAnsi" w:hAnsiTheme="minorHAnsi" w:cstheme="minorHAnsi"/>
          <w:u w:val="single"/>
          <w:lang w:val="es-MX"/>
        </w:rPr>
        <w:t>Definición del Proyecto</w:t>
      </w:r>
    </w:p>
    <w:p w14:paraId="590127F1" w14:textId="77777777" w:rsidR="00FB4824" w:rsidRPr="00A973A9" w:rsidRDefault="00FB4824" w:rsidP="00FB4824">
      <w:pPr>
        <w:rPr>
          <w:lang w:val="es-MX"/>
        </w:rPr>
      </w:pPr>
    </w:p>
    <w:tbl>
      <w:tblPr>
        <w:tblStyle w:val="Tablaconcuadrcula3-nfasis1"/>
        <w:tblW w:w="5000" w:type="pct"/>
        <w:tblLook w:val="04A0" w:firstRow="1" w:lastRow="0" w:firstColumn="1" w:lastColumn="0" w:noHBand="0" w:noVBand="1"/>
      </w:tblPr>
      <w:tblGrid>
        <w:gridCol w:w="2126"/>
        <w:gridCol w:w="6712"/>
      </w:tblGrid>
      <w:tr w:rsidR="00FB4824" w:rsidRPr="00FE68D5" w14:paraId="18026851" w14:textId="77777777" w:rsidTr="0002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1C6634C0" w14:textId="77777777" w:rsidR="00FB4824" w:rsidRPr="00FE68D5" w:rsidRDefault="00FB4824" w:rsidP="00FB4824">
            <w:pPr>
              <w:pStyle w:val="Ttulo2"/>
              <w:jc w:val="left"/>
              <w:rPr>
                <w:i w:val="0"/>
                <w:iCs w:val="0"/>
                <w:lang w:val="es-MX"/>
              </w:rPr>
            </w:pPr>
            <w:r w:rsidRPr="00FE68D5">
              <w:rPr>
                <w:i w:val="0"/>
                <w:iCs w:val="0"/>
                <w:lang w:val="es-MX"/>
              </w:rPr>
              <w:t>Identificación del Proyecto</w:t>
            </w:r>
          </w:p>
        </w:tc>
      </w:tr>
      <w:tr w:rsidR="00FB4824" w:rsidRPr="00FE68D5" w14:paraId="1DFABBBF" w14:textId="77777777" w:rsidTr="0002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2F68B89A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 w:rsidRPr="00FE68D5">
              <w:rPr>
                <w:rFonts w:cstheme="minorHAnsi"/>
                <w:i w:val="0"/>
                <w:iCs w:val="0"/>
                <w:lang w:val="es-MX"/>
              </w:rPr>
              <w:t>Titulo</w:t>
            </w:r>
          </w:p>
        </w:tc>
        <w:tc>
          <w:tcPr>
            <w:tcW w:w="3797" w:type="pct"/>
          </w:tcPr>
          <w:p w14:paraId="5F7EC93B" w14:textId="50016DBB" w:rsidR="00FB4824" w:rsidRPr="00FE68D5" w:rsidRDefault="00F6340D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tomatización Data </w:t>
            </w:r>
            <w:proofErr w:type="spellStart"/>
            <w:r>
              <w:rPr>
                <w:rFonts w:cstheme="minorHAnsi"/>
                <w:lang w:val="es-MX"/>
              </w:rPr>
              <w:t>Pharma</w:t>
            </w:r>
            <w:proofErr w:type="spellEnd"/>
            <w:r>
              <w:rPr>
                <w:rFonts w:cstheme="minorHAnsi"/>
                <w:lang w:val="es-MX"/>
              </w:rPr>
              <w:t xml:space="preserve"> (</w:t>
            </w:r>
            <w:proofErr w:type="spellStart"/>
            <w:r>
              <w:rPr>
                <w:rFonts w:cstheme="minorHAnsi"/>
                <w:lang w:val="es-MX"/>
              </w:rPr>
              <w:t>Close</w:t>
            </w:r>
            <w:proofErr w:type="spellEnd"/>
            <w:r>
              <w:rPr>
                <w:rFonts w:cstheme="minorHAnsi"/>
                <w:lang w:val="es-MX"/>
              </w:rPr>
              <w:t xml:space="preserve"> UP)</w:t>
            </w:r>
          </w:p>
        </w:tc>
      </w:tr>
      <w:tr w:rsidR="00FB4824" w:rsidRPr="00FE68D5" w14:paraId="3EEE59C5" w14:textId="77777777" w:rsidTr="00021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370143A9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 w:rsidRPr="00FE68D5">
              <w:rPr>
                <w:rFonts w:cstheme="minorHAnsi"/>
                <w:i w:val="0"/>
                <w:iCs w:val="0"/>
                <w:lang w:val="es-MX"/>
              </w:rPr>
              <w:t>Cliente</w:t>
            </w:r>
          </w:p>
        </w:tc>
        <w:tc>
          <w:tcPr>
            <w:tcW w:w="3797" w:type="pct"/>
          </w:tcPr>
          <w:p w14:paraId="468D89DA" w14:textId="62D7FADA" w:rsidR="00FB4824" w:rsidRPr="00FE68D5" w:rsidRDefault="00F6340D" w:rsidP="0002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Constanza Abaid (BPO-3)</w:t>
            </w:r>
          </w:p>
        </w:tc>
      </w:tr>
    </w:tbl>
    <w:p w14:paraId="14B0E100" w14:textId="77777777" w:rsidR="00FB4824" w:rsidRPr="00FE68D5" w:rsidRDefault="00FB4824" w:rsidP="00FB4824">
      <w:pPr>
        <w:rPr>
          <w:rFonts w:cstheme="minorHAnsi"/>
          <w:lang w:val="es-MX"/>
        </w:rPr>
      </w:pPr>
    </w:p>
    <w:tbl>
      <w:tblPr>
        <w:tblStyle w:val="Tablaconcuadrcula3-nfasis1"/>
        <w:tblW w:w="5000" w:type="pct"/>
        <w:tblLook w:val="04A0" w:firstRow="1" w:lastRow="0" w:firstColumn="1" w:lastColumn="0" w:noHBand="0" w:noVBand="1"/>
      </w:tblPr>
      <w:tblGrid>
        <w:gridCol w:w="2130"/>
        <w:gridCol w:w="6708"/>
      </w:tblGrid>
      <w:tr w:rsidR="00FB4824" w:rsidRPr="00FE68D5" w14:paraId="04DE8EE9" w14:textId="77777777" w:rsidTr="0002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60B46DA0" w14:textId="77777777" w:rsidR="00FB4824" w:rsidRPr="00FE68D5" w:rsidRDefault="00FB4824" w:rsidP="00FB4824">
            <w:pPr>
              <w:pStyle w:val="Ttulo2"/>
              <w:jc w:val="left"/>
              <w:rPr>
                <w:i w:val="0"/>
                <w:iCs w:val="0"/>
                <w:lang w:val="es-MX"/>
              </w:rPr>
            </w:pPr>
            <w:r w:rsidRPr="00FE68D5">
              <w:rPr>
                <w:i w:val="0"/>
                <w:iCs w:val="0"/>
                <w:lang w:val="es-MX"/>
              </w:rPr>
              <w:t>Declaración</w:t>
            </w:r>
          </w:p>
        </w:tc>
      </w:tr>
      <w:tr w:rsidR="00FB4824" w:rsidRPr="00FE68D5" w14:paraId="6D454046" w14:textId="77777777" w:rsidTr="0002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691D36D1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>
              <w:rPr>
                <w:rFonts w:cstheme="minorHAnsi"/>
                <w:i w:val="0"/>
                <w:iCs w:val="0"/>
                <w:lang w:val="es-MX"/>
              </w:rPr>
              <w:t>Se requiere</w:t>
            </w:r>
          </w:p>
        </w:tc>
        <w:tc>
          <w:tcPr>
            <w:tcW w:w="3795" w:type="pct"/>
          </w:tcPr>
          <w:p w14:paraId="093D831E" w14:textId="674626C1" w:rsidR="00FB4824" w:rsidRDefault="00F6340D" w:rsidP="004B2A5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nerar archivos de automatización para el cliente, con el objetivo de mejorar el proceso de revisión, así como también minimizar los errores al momento de la contabilización y carga masiva, esto debido a que el cliente requiere que la información que sea entregada y subida al sistema cuente con centro de costo, región, unidad de negocio, estos indicadores son obligatorios registrarlos en Softland, ya que se encuentran en la solicitud del cliente.</w:t>
            </w:r>
          </w:p>
          <w:p w14:paraId="64EEC360" w14:textId="77777777" w:rsidR="004B2A5E" w:rsidRDefault="004B2A5E" w:rsidP="004B2A5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6CEA544A" w14:textId="76581E2C" w:rsidR="004B2A5E" w:rsidRPr="00F6340D" w:rsidRDefault="00F6340D" w:rsidP="00F6340D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nerar también un archivo en el cual podamos comparar de manera automática los recibido por parte del cliente vs lo que se sube a través de carga masiva por parte del equipo</w:t>
            </w:r>
          </w:p>
          <w:p w14:paraId="20CCD648" w14:textId="289EBDF6" w:rsidR="004B2A5E" w:rsidRPr="00FB4824" w:rsidRDefault="004B2A5E" w:rsidP="004B2A5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="00607A77" w:rsidRPr="00FE68D5" w14:paraId="7A3A04A4" w14:textId="77777777" w:rsidTr="00021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410C54D5" w14:textId="77777777" w:rsidR="00607A77" w:rsidRPr="00FE68D5" w:rsidRDefault="00607A77" w:rsidP="00607A77">
            <w:pPr>
              <w:rPr>
                <w:rFonts w:cstheme="minorHAnsi"/>
                <w:i w:val="0"/>
                <w:iCs w:val="0"/>
                <w:lang w:val="es-MX"/>
              </w:rPr>
            </w:pPr>
            <w:r w:rsidRPr="00FE68D5">
              <w:rPr>
                <w:rFonts w:cstheme="minorHAnsi"/>
                <w:i w:val="0"/>
                <w:iCs w:val="0"/>
                <w:lang w:val="es-MX"/>
              </w:rPr>
              <w:t>Con impacto en</w:t>
            </w:r>
          </w:p>
        </w:tc>
        <w:tc>
          <w:tcPr>
            <w:tcW w:w="3795" w:type="pct"/>
          </w:tcPr>
          <w:p w14:paraId="4961EF4C" w14:textId="77777777" w:rsidR="00607A77" w:rsidRDefault="00607A77" w:rsidP="0060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465DB3F4" w14:textId="72315E28" w:rsidR="004B2A5E" w:rsidRDefault="00F6340D" w:rsidP="0060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El entregable al cliente y la revisión interna del equipo.</w:t>
            </w:r>
          </w:p>
          <w:p w14:paraId="49AFE291" w14:textId="77777777" w:rsidR="004B2A5E" w:rsidRDefault="004B2A5E" w:rsidP="0060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111F562F" w14:textId="13CD6532" w:rsidR="004B2A5E" w:rsidRPr="00FE68D5" w:rsidRDefault="004B2A5E" w:rsidP="0060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</w:tbl>
    <w:p w14:paraId="1ED0F0EE" w14:textId="77777777" w:rsidR="00FB4824" w:rsidRPr="00FE68D5" w:rsidRDefault="00FB4824" w:rsidP="00FB4824">
      <w:pPr>
        <w:rPr>
          <w:rFonts w:cstheme="minorHAnsi"/>
          <w:lang w:val="es-MX"/>
        </w:rPr>
      </w:pPr>
    </w:p>
    <w:tbl>
      <w:tblPr>
        <w:tblStyle w:val="Tablaconcuadrcula3-nfasis1"/>
        <w:tblW w:w="5000" w:type="pct"/>
        <w:tblLook w:val="04A0" w:firstRow="1" w:lastRow="0" w:firstColumn="1" w:lastColumn="0" w:noHBand="0" w:noVBand="1"/>
      </w:tblPr>
      <w:tblGrid>
        <w:gridCol w:w="2130"/>
        <w:gridCol w:w="6708"/>
      </w:tblGrid>
      <w:tr w:rsidR="00FB4824" w:rsidRPr="00FE68D5" w14:paraId="2F0BE7FF" w14:textId="77777777" w:rsidTr="0002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50B79CEC" w14:textId="77777777" w:rsidR="00FB4824" w:rsidRPr="00FE68D5" w:rsidRDefault="00FB4824" w:rsidP="00FB4824">
            <w:pPr>
              <w:pStyle w:val="Ttulo2"/>
              <w:jc w:val="left"/>
              <w:rPr>
                <w:i w:val="0"/>
                <w:iCs w:val="0"/>
                <w:lang w:val="es-MX"/>
              </w:rPr>
            </w:pPr>
            <w:r w:rsidRPr="00FE68D5">
              <w:rPr>
                <w:i w:val="0"/>
                <w:iCs w:val="0"/>
                <w:lang w:val="es-MX"/>
              </w:rPr>
              <w:t>Beneficio esperado</w:t>
            </w:r>
          </w:p>
        </w:tc>
      </w:tr>
      <w:tr w:rsidR="00FB4824" w:rsidRPr="00FE68D5" w14:paraId="43F3016F" w14:textId="77777777" w:rsidTr="0002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76CFE871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 w:rsidRPr="00FE68D5">
              <w:rPr>
                <w:rFonts w:cstheme="minorHAnsi"/>
                <w:i w:val="0"/>
                <w:iCs w:val="0"/>
                <w:lang w:val="es-MX"/>
              </w:rPr>
              <w:t>Beneficio 1</w:t>
            </w:r>
          </w:p>
        </w:tc>
        <w:tc>
          <w:tcPr>
            <w:tcW w:w="3795" w:type="pct"/>
          </w:tcPr>
          <w:p w14:paraId="695629BF" w14:textId="77777777" w:rsidR="00FB4824" w:rsidRDefault="00FB4824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211529D8" w14:textId="35A75B00" w:rsidR="004B2A5E" w:rsidRPr="00FE68D5" w:rsidRDefault="00F6340D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ejorar los procesos de revisión interna de EEFF.</w:t>
            </w:r>
          </w:p>
        </w:tc>
      </w:tr>
      <w:tr w:rsidR="00FB4824" w:rsidRPr="00FE68D5" w14:paraId="2A0AFAB7" w14:textId="77777777" w:rsidTr="00021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5C8AE17B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 w:rsidRPr="00FE68D5">
              <w:rPr>
                <w:rFonts w:cstheme="minorHAnsi"/>
                <w:i w:val="0"/>
                <w:iCs w:val="0"/>
                <w:lang w:val="es-MX"/>
              </w:rPr>
              <w:t>Beneficio 2</w:t>
            </w:r>
          </w:p>
        </w:tc>
        <w:tc>
          <w:tcPr>
            <w:tcW w:w="3795" w:type="pct"/>
          </w:tcPr>
          <w:p w14:paraId="0CFB7B39" w14:textId="77777777" w:rsidR="00FB4824" w:rsidRDefault="00FB4824" w:rsidP="0002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56F90393" w14:textId="6923B6BA" w:rsidR="004B2A5E" w:rsidRPr="00FE68D5" w:rsidRDefault="00F6340D" w:rsidP="0002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inimizar errores de contabilización en Softland.</w:t>
            </w:r>
          </w:p>
        </w:tc>
      </w:tr>
      <w:tr w:rsidR="00FB4824" w:rsidRPr="00FE68D5" w14:paraId="2A44DB82" w14:textId="77777777" w:rsidTr="0002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02410FEE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 w:rsidRPr="00FE68D5">
              <w:rPr>
                <w:rFonts w:cstheme="minorHAnsi"/>
                <w:i w:val="0"/>
                <w:iCs w:val="0"/>
                <w:lang w:val="es-MX"/>
              </w:rPr>
              <w:t>Beneficio 3</w:t>
            </w:r>
          </w:p>
        </w:tc>
        <w:tc>
          <w:tcPr>
            <w:tcW w:w="3795" w:type="pct"/>
          </w:tcPr>
          <w:p w14:paraId="3A44AA1B" w14:textId="77777777" w:rsidR="00607A77" w:rsidRDefault="00607A77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150CE1F3" w14:textId="364B1765" w:rsidR="004B2A5E" w:rsidRPr="00FE68D5" w:rsidRDefault="00F6340D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tomatizar la carga masiva en base a lo entregado por el cliente</w:t>
            </w:r>
          </w:p>
        </w:tc>
      </w:tr>
    </w:tbl>
    <w:p w14:paraId="5E8D599A" w14:textId="288647F2" w:rsidR="00FB4824" w:rsidRPr="00415C0E" w:rsidRDefault="00FB4824" w:rsidP="00FB4824">
      <w:pPr>
        <w:pStyle w:val="Ttulo1"/>
        <w:rPr>
          <w:rFonts w:asciiTheme="minorHAnsi" w:hAnsiTheme="minorHAnsi" w:cstheme="minorHAnsi"/>
          <w:u w:val="single"/>
          <w:lang w:val="es-MX"/>
        </w:rPr>
      </w:pPr>
      <w:r w:rsidRPr="00415C0E">
        <w:rPr>
          <w:rFonts w:asciiTheme="minorHAnsi" w:hAnsiTheme="minorHAnsi" w:cstheme="minorHAnsi"/>
          <w:u w:val="single"/>
          <w:lang w:val="es-MX"/>
        </w:rPr>
        <w:lastRenderedPageBreak/>
        <w:t>Análisis de la Situación</w:t>
      </w:r>
      <w:r w:rsidR="004B2A5E">
        <w:rPr>
          <w:rFonts w:asciiTheme="minorHAnsi" w:hAnsiTheme="minorHAnsi" w:cstheme="minorHAnsi"/>
          <w:u w:val="single"/>
          <w:lang w:val="es-MX"/>
        </w:rPr>
        <w:t xml:space="preserve"> Área </w:t>
      </w:r>
      <w:proofErr w:type="spellStart"/>
      <w:r w:rsidR="004B2A5E">
        <w:rPr>
          <w:rFonts w:asciiTheme="minorHAnsi" w:hAnsiTheme="minorHAnsi" w:cstheme="minorHAnsi"/>
          <w:u w:val="single"/>
          <w:lang w:val="es-MX"/>
        </w:rPr>
        <w:t>Connect</w:t>
      </w:r>
      <w:proofErr w:type="spellEnd"/>
    </w:p>
    <w:p w14:paraId="6FB345A1" w14:textId="77777777" w:rsidR="00FB4824" w:rsidRPr="00FE68D5" w:rsidRDefault="00FB4824" w:rsidP="00FB4824">
      <w:pPr>
        <w:pStyle w:val="Ttulo2"/>
        <w:rPr>
          <w:rFonts w:asciiTheme="minorHAnsi" w:hAnsiTheme="minorHAnsi" w:cstheme="minorHAnsi"/>
          <w:lang w:val="es-MX"/>
        </w:rPr>
      </w:pPr>
    </w:p>
    <w:tbl>
      <w:tblPr>
        <w:tblStyle w:val="Tablaconcuadrcula3-nfasis1"/>
        <w:tblW w:w="4994" w:type="pct"/>
        <w:tblInd w:w="5" w:type="dxa"/>
        <w:tblLook w:val="04A0" w:firstRow="1" w:lastRow="0" w:firstColumn="1" w:lastColumn="0" w:noHBand="0" w:noVBand="1"/>
      </w:tblPr>
      <w:tblGrid>
        <w:gridCol w:w="2122"/>
        <w:gridCol w:w="6705"/>
      </w:tblGrid>
      <w:tr w:rsidR="00FB4824" w:rsidRPr="00FE68D5" w14:paraId="014D198A" w14:textId="77777777" w:rsidTr="006A4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4B8325C7" w14:textId="77777777" w:rsidR="00FB4824" w:rsidRPr="00FE68D5" w:rsidRDefault="00FB4824" w:rsidP="00607A77">
            <w:pPr>
              <w:pStyle w:val="Ttulo2"/>
              <w:jc w:val="left"/>
              <w:rPr>
                <w:i w:val="0"/>
                <w:iCs w:val="0"/>
                <w:lang w:val="es-MX"/>
              </w:rPr>
            </w:pPr>
            <w:r w:rsidRPr="00FE68D5">
              <w:rPr>
                <w:i w:val="0"/>
                <w:iCs w:val="0"/>
                <w:lang w:val="es-MX"/>
              </w:rPr>
              <w:t>Antecedentes</w:t>
            </w:r>
          </w:p>
        </w:tc>
      </w:tr>
      <w:tr w:rsidR="00FB4824" w:rsidRPr="00FE68D5" w14:paraId="18285F08" w14:textId="77777777" w:rsidTr="006A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14:paraId="05D9793C" w14:textId="77C7D090" w:rsidR="00FB4824" w:rsidRPr="00FE68D5" w:rsidRDefault="00607A77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>
              <w:rPr>
                <w:rFonts w:cstheme="minorHAnsi"/>
                <w:i w:val="0"/>
                <w:iCs w:val="0"/>
                <w:lang w:val="es-MX"/>
              </w:rPr>
              <w:t xml:space="preserve">Antecedente </w:t>
            </w:r>
          </w:p>
        </w:tc>
        <w:tc>
          <w:tcPr>
            <w:tcW w:w="3798" w:type="pct"/>
          </w:tcPr>
          <w:p w14:paraId="10421C1C" w14:textId="23CD16B0" w:rsidR="004B2A5E" w:rsidRDefault="00053C3A" w:rsidP="004B2A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ctualmente ya existe una solución, que permite crear archivos de captura en base a información recibida por parte de los cliente</w:t>
            </w:r>
            <w:r w:rsidR="003A3922">
              <w:rPr>
                <w:rFonts w:cstheme="minorHAnsi"/>
                <w:lang w:val="es-MX"/>
              </w:rPr>
              <w:t>s</w:t>
            </w:r>
            <w:r>
              <w:rPr>
                <w:rFonts w:cstheme="minorHAnsi"/>
                <w:lang w:val="es-MX"/>
              </w:rPr>
              <w:t xml:space="preserve">, en este sentido se deberá ajustar los parámetros para </w:t>
            </w:r>
            <w:r w:rsidR="00724043">
              <w:rPr>
                <w:rFonts w:cstheme="minorHAnsi"/>
                <w:lang w:val="es-MX"/>
              </w:rPr>
              <w:t xml:space="preserve">que sea aplicado </w:t>
            </w:r>
            <w:r w:rsidR="00200349">
              <w:rPr>
                <w:rFonts w:cstheme="minorHAnsi"/>
                <w:lang w:val="es-MX"/>
              </w:rPr>
              <w:t>al</w:t>
            </w:r>
            <w:r w:rsidR="00724043">
              <w:rPr>
                <w:rFonts w:cstheme="minorHAnsi"/>
                <w:lang w:val="es-MX"/>
              </w:rPr>
              <w:t xml:space="preserve"> cliente </w:t>
            </w:r>
            <w:proofErr w:type="spellStart"/>
            <w:r w:rsidR="00724043">
              <w:rPr>
                <w:rFonts w:cstheme="minorHAnsi"/>
                <w:lang w:val="es-MX"/>
              </w:rPr>
              <w:t>Viterra</w:t>
            </w:r>
            <w:proofErr w:type="spellEnd"/>
            <w:r w:rsidR="00724043">
              <w:rPr>
                <w:rFonts w:cstheme="minorHAnsi"/>
                <w:lang w:val="es-MX"/>
              </w:rPr>
              <w:t>.</w:t>
            </w:r>
          </w:p>
          <w:p w14:paraId="67D26ADF" w14:textId="77777777" w:rsidR="004B2A5E" w:rsidRDefault="004B2A5E" w:rsidP="004B2A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508D7130" w14:textId="77777777" w:rsidR="004B2A5E" w:rsidRDefault="004B2A5E" w:rsidP="004B2A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65EF284A" w14:textId="77777777" w:rsidR="004B2A5E" w:rsidRDefault="004B2A5E" w:rsidP="004B2A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75C2B518" w14:textId="77777777" w:rsidR="004B2A5E" w:rsidRDefault="004B2A5E" w:rsidP="004B2A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270F0712" w14:textId="77777777" w:rsidR="004B2A5E" w:rsidRDefault="004B2A5E" w:rsidP="004B2A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030CABD3" w14:textId="49AA586C" w:rsidR="004B2A5E" w:rsidRPr="00FE68D5" w:rsidRDefault="004B2A5E" w:rsidP="004B2A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</w:tbl>
    <w:p w14:paraId="241C391D" w14:textId="77777777" w:rsidR="00FB4824" w:rsidRPr="00FE68D5" w:rsidRDefault="00FB4824" w:rsidP="00FB4824">
      <w:pPr>
        <w:pStyle w:val="Ttulo2"/>
        <w:rPr>
          <w:rFonts w:asciiTheme="minorHAnsi" w:hAnsiTheme="minorHAnsi" w:cstheme="minorHAnsi"/>
          <w:lang w:val="es-MX"/>
        </w:rPr>
      </w:pPr>
    </w:p>
    <w:tbl>
      <w:tblPr>
        <w:tblStyle w:val="Tablaconcuadrcula3-nfasis1"/>
        <w:tblW w:w="5000" w:type="pct"/>
        <w:tblLook w:val="04A0" w:firstRow="1" w:lastRow="0" w:firstColumn="1" w:lastColumn="0" w:noHBand="0" w:noVBand="1"/>
      </w:tblPr>
      <w:tblGrid>
        <w:gridCol w:w="2130"/>
        <w:gridCol w:w="3263"/>
        <w:gridCol w:w="3445"/>
      </w:tblGrid>
      <w:tr w:rsidR="00FB4824" w:rsidRPr="00FE68D5" w14:paraId="348B64FB" w14:textId="77777777" w:rsidTr="0002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69C7E43A" w14:textId="77777777" w:rsidR="00FB4824" w:rsidRPr="00FE68D5" w:rsidRDefault="00FB4824" w:rsidP="00607A77">
            <w:pPr>
              <w:pStyle w:val="Ttulo2"/>
              <w:jc w:val="left"/>
              <w:rPr>
                <w:i w:val="0"/>
                <w:iCs w:val="0"/>
                <w:lang w:val="es-MX"/>
              </w:rPr>
            </w:pPr>
            <w:r w:rsidRPr="00FE68D5">
              <w:rPr>
                <w:i w:val="0"/>
                <w:iCs w:val="0"/>
                <w:lang w:val="es-MX"/>
              </w:rPr>
              <w:t>Procesos Involucrados</w:t>
            </w:r>
          </w:p>
        </w:tc>
      </w:tr>
      <w:tr w:rsidR="00FB4824" w:rsidRPr="00FE68D5" w14:paraId="5BD0AECF" w14:textId="77777777" w:rsidTr="0002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62ADB7D7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</w:p>
        </w:tc>
        <w:tc>
          <w:tcPr>
            <w:tcW w:w="1846" w:type="pct"/>
          </w:tcPr>
          <w:p w14:paraId="3D7297F6" w14:textId="77777777" w:rsidR="00FB4824" w:rsidRPr="00FE68D5" w:rsidRDefault="00FB4824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s-MX"/>
              </w:rPr>
            </w:pPr>
            <w:r w:rsidRPr="00FE68D5">
              <w:rPr>
                <w:rFonts w:cstheme="minorHAnsi"/>
                <w:b/>
                <w:bCs/>
                <w:lang w:val="es-MX"/>
              </w:rPr>
              <w:t>Input</w:t>
            </w:r>
          </w:p>
        </w:tc>
        <w:tc>
          <w:tcPr>
            <w:tcW w:w="1949" w:type="pct"/>
          </w:tcPr>
          <w:p w14:paraId="703C7E93" w14:textId="77777777" w:rsidR="00FB4824" w:rsidRPr="00FE68D5" w:rsidRDefault="00FB4824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s-MX"/>
              </w:rPr>
            </w:pPr>
            <w:r w:rsidRPr="00FE68D5">
              <w:rPr>
                <w:rFonts w:cstheme="minorHAnsi"/>
                <w:b/>
                <w:bCs/>
                <w:lang w:val="es-MX"/>
              </w:rPr>
              <w:t>Output</w:t>
            </w:r>
          </w:p>
        </w:tc>
      </w:tr>
      <w:tr w:rsidR="00FB4824" w:rsidRPr="00FE68D5" w14:paraId="7D318265" w14:textId="77777777" w:rsidTr="00021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6FCF1A21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 w:rsidRPr="00FE68D5">
              <w:rPr>
                <w:rFonts w:cstheme="minorHAnsi"/>
                <w:i w:val="0"/>
                <w:iCs w:val="0"/>
                <w:lang w:val="es-MX"/>
              </w:rPr>
              <w:t>Proceso 1</w:t>
            </w:r>
          </w:p>
        </w:tc>
        <w:tc>
          <w:tcPr>
            <w:tcW w:w="1846" w:type="pct"/>
          </w:tcPr>
          <w:p w14:paraId="772A6982" w14:textId="5F90CA17" w:rsidR="00FB4824" w:rsidRPr="00FE68D5" w:rsidRDefault="00CB15A3" w:rsidP="0002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rchivo enviado por el cliente</w:t>
            </w:r>
          </w:p>
        </w:tc>
        <w:tc>
          <w:tcPr>
            <w:tcW w:w="1949" w:type="pct"/>
          </w:tcPr>
          <w:p w14:paraId="311E9471" w14:textId="7524B969" w:rsidR="00FB4824" w:rsidRPr="00FE68D5" w:rsidRDefault="00CB15A3" w:rsidP="0002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rchivo de captura </w:t>
            </w:r>
            <w:r w:rsidR="00036E56">
              <w:rPr>
                <w:rFonts w:cstheme="minorHAnsi"/>
                <w:lang w:val="es-MX"/>
              </w:rPr>
              <w:t>a contabilidad</w:t>
            </w:r>
          </w:p>
        </w:tc>
      </w:tr>
      <w:tr w:rsidR="00FB4824" w:rsidRPr="00FE68D5" w14:paraId="7091FCE7" w14:textId="77777777" w:rsidTr="0002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6F646A9A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 w:rsidRPr="00FE68D5">
              <w:rPr>
                <w:rFonts w:cstheme="minorHAnsi"/>
                <w:i w:val="0"/>
                <w:iCs w:val="0"/>
                <w:lang w:val="es-MX"/>
              </w:rPr>
              <w:t>Proceso 2</w:t>
            </w:r>
          </w:p>
        </w:tc>
        <w:tc>
          <w:tcPr>
            <w:tcW w:w="1846" w:type="pct"/>
          </w:tcPr>
          <w:p w14:paraId="7A5A9758" w14:textId="75926FF6" w:rsidR="00FB4824" w:rsidRPr="00FE68D5" w:rsidRDefault="00F43DEB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Libro de compras ventas del SII</w:t>
            </w:r>
          </w:p>
        </w:tc>
        <w:tc>
          <w:tcPr>
            <w:tcW w:w="1949" w:type="pct"/>
          </w:tcPr>
          <w:p w14:paraId="006CFF7D" w14:textId="3CA67F5B" w:rsidR="00FB4824" w:rsidRPr="00FE68D5" w:rsidRDefault="00F43DEB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rchivo de captura a co</w:t>
            </w:r>
            <w:r w:rsidR="00036E56">
              <w:rPr>
                <w:rFonts w:cstheme="minorHAnsi"/>
                <w:lang w:val="es-MX"/>
              </w:rPr>
              <w:t>ntabilidad</w:t>
            </w:r>
          </w:p>
        </w:tc>
      </w:tr>
    </w:tbl>
    <w:p w14:paraId="2BA0275A" w14:textId="77777777" w:rsidR="00FB4824" w:rsidRPr="00FE68D5" w:rsidRDefault="00FB4824" w:rsidP="00FB4824">
      <w:pPr>
        <w:rPr>
          <w:rFonts w:cstheme="minorHAnsi"/>
          <w:lang w:val="es-MX"/>
        </w:rPr>
      </w:pPr>
    </w:p>
    <w:p w14:paraId="4092602D" w14:textId="77777777" w:rsidR="00FB4824" w:rsidRPr="00FE68D5" w:rsidRDefault="00FB4824" w:rsidP="00FB4824">
      <w:pPr>
        <w:rPr>
          <w:rFonts w:cstheme="minorHAnsi"/>
          <w:lang w:val="es-MX"/>
        </w:rPr>
      </w:pPr>
    </w:p>
    <w:tbl>
      <w:tblPr>
        <w:tblStyle w:val="Tablaconcuadrcula3-nfasis1"/>
        <w:tblW w:w="5000" w:type="pct"/>
        <w:tblLook w:val="04A0" w:firstRow="1" w:lastRow="0" w:firstColumn="1" w:lastColumn="0" w:noHBand="0" w:noVBand="1"/>
      </w:tblPr>
      <w:tblGrid>
        <w:gridCol w:w="2125"/>
        <w:gridCol w:w="3263"/>
        <w:gridCol w:w="3450"/>
      </w:tblGrid>
      <w:tr w:rsidR="00FB4824" w:rsidRPr="00FE68D5" w14:paraId="3E27F441" w14:textId="77777777" w:rsidTr="0002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4A807C28" w14:textId="77777777" w:rsidR="00FB4824" w:rsidRPr="00FE68D5" w:rsidRDefault="00FB4824" w:rsidP="00607A77">
            <w:pPr>
              <w:pStyle w:val="Ttulo2"/>
              <w:jc w:val="left"/>
              <w:rPr>
                <w:i w:val="0"/>
                <w:iCs w:val="0"/>
                <w:lang w:val="es-MX"/>
              </w:rPr>
            </w:pPr>
            <w:r>
              <w:rPr>
                <w:i w:val="0"/>
                <w:iCs w:val="0"/>
                <w:lang w:val="es-MX"/>
              </w:rPr>
              <w:t>Análisis de Riesgos y Factibilidad</w:t>
            </w:r>
          </w:p>
        </w:tc>
      </w:tr>
      <w:tr w:rsidR="00FB4824" w:rsidRPr="00FE68D5" w14:paraId="0C5A537D" w14:textId="77777777" w:rsidTr="0002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14:paraId="1DD246C5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</w:p>
        </w:tc>
        <w:tc>
          <w:tcPr>
            <w:tcW w:w="1846" w:type="pct"/>
          </w:tcPr>
          <w:p w14:paraId="26F1AF49" w14:textId="77777777" w:rsidR="00FB4824" w:rsidRPr="00FE68D5" w:rsidRDefault="00FB4824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Descripción</w:t>
            </w:r>
          </w:p>
        </w:tc>
        <w:tc>
          <w:tcPr>
            <w:tcW w:w="1952" w:type="pct"/>
          </w:tcPr>
          <w:p w14:paraId="20DE5472" w14:textId="77777777" w:rsidR="00FB4824" w:rsidRPr="00FE68D5" w:rsidRDefault="00FB4824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Factibilidad / Mitigación</w:t>
            </w:r>
          </w:p>
        </w:tc>
      </w:tr>
      <w:tr w:rsidR="00FB4824" w:rsidRPr="00FE68D5" w14:paraId="40C6E7B2" w14:textId="77777777" w:rsidTr="00021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14:paraId="00418D20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>
              <w:rPr>
                <w:rFonts w:cstheme="minorHAnsi"/>
                <w:i w:val="0"/>
                <w:iCs w:val="0"/>
                <w:lang w:val="es-MX"/>
              </w:rPr>
              <w:t>Riesgo 1</w:t>
            </w:r>
          </w:p>
        </w:tc>
        <w:tc>
          <w:tcPr>
            <w:tcW w:w="1846" w:type="pct"/>
          </w:tcPr>
          <w:p w14:paraId="6DCFA644" w14:textId="4BC74C55" w:rsidR="00FB4824" w:rsidRPr="00FE68D5" w:rsidRDefault="00967FD2" w:rsidP="0002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Que el </w:t>
            </w:r>
            <w:r w:rsidR="00EB3AE2">
              <w:rPr>
                <w:rFonts w:cstheme="minorHAnsi"/>
                <w:lang w:val="es-MX"/>
              </w:rPr>
              <w:t>envío</w:t>
            </w:r>
            <w:r>
              <w:rPr>
                <w:rFonts w:cstheme="minorHAnsi"/>
                <w:lang w:val="es-MX"/>
              </w:rPr>
              <w:t xml:space="preserve"> de la información del cliente no sea </w:t>
            </w:r>
            <w:r w:rsidR="00EB3AE2">
              <w:rPr>
                <w:rFonts w:cstheme="minorHAnsi"/>
                <w:lang w:val="es-MX"/>
              </w:rPr>
              <w:t>consistente en estructura.</w:t>
            </w:r>
          </w:p>
        </w:tc>
        <w:tc>
          <w:tcPr>
            <w:tcW w:w="1952" w:type="pct"/>
          </w:tcPr>
          <w:p w14:paraId="522A6DE6" w14:textId="38A35597" w:rsidR="00FB4824" w:rsidRPr="00FE68D5" w:rsidRDefault="00EB3AE2" w:rsidP="0002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En estos casos será necesario corregir </w:t>
            </w:r>
            <w:r w:rsidR="00471F1C">
              <w:rPr>
                <w:rFonts w:cstheme="minorHAnsi"/>
                <w:lang w:val="es-MX"/>
              </w:rPr>
              <w:t xml:space="preserve">el código, e indicarle al cliente </w:t>
            </w:r>
            <w:r w:rsidR="001E7013">
              <w:rPr>
                <w:rFonts w:cstheme="minorHAnsi"/>
                <w:lang w:val="es-MX"/>
              </w:rPr>
              <w:t>que el archivo debe tener una estructura</w:t>
            </w:r>
            <w:r w:rsidR="00584EEA">
              <w:rPr>
                <w:rFonts w:cstheme="minorHAnsi"/>
                <w:lang w:val="es-MX"/>
              </w:rPr>
              <w:t xml:space="preserve"> fija para que el transformador </w:t>
            </w:r>
            <w:r w:rsidR="00085780">
              <w:rPr>
                <w:rFonts w:cstheme="minorHAnsi"/>
                <w:lang w:val="es-MX"/>
              </w:rPr>
              <w:t xml:space="preserve">funcione de forma correcta. Cabe destacar que este tipo de error deberá ser corregido en un tiempo </w:t>
            </w:r>
            <w:r w:rsidR="00DA4D82">
              <w:rPr>
                <w:rFonts w:cstheme="minorHAnsi"/>
                <w:lang w:val="es-MX"/>
              </w:rPr>
              <w:t xml:space="preserve">no menor a </w:t>
            </w:r>
            <w:r w:rsidR="00BD5B5E">
              <w:rPr>
                <w:rFonts w:cstheme="minorHAnsi"/>
                <w:lang w:val="es-MX"/>
              </w:rPr>
              <w:t>15</w:t>
            </w:r>
            <w:r w:rsidR="00363BB6">
              <w:rPr>
                <w:rFonts w:cstheme="minorHAnsi"/>
                <w:lang w:val="es-MX"/>
              </w:rPr>
              <w:t xml:space="preserve"> horas.</w:t>
            </w:r>
          </w:p>
        </w:tc>
      </w:tr>
      <w:tr w:rsidR="00FB4824" w:rsidRPr="00FE68D5" w14:paraId="138A04E0" w14:textId="77777777" w:rsidTr="0002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14:paraId="29B37B05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>
              <w:rPr>
                <w:rFonts w:cstheme="minorHAnsi"/>
                <w:i w:val="0"/>
                <w:iCs w:val="0"/>
                <w:lang w:val="es-MX"/>
              </w:rPr>
              <w:t>Riesgo 2</w:t>
            </w:r>
          </w:p>
        </w:tc>
        <w:tc>
          <w:tcPr>
            <w:tcW w:w="1846" w:type="pct"/>
          </w:tcPr>
          <w:p w14:paraId="6583431C" w14:textId="466A8EBF" w:rsidR="00FB4824" w:rsidRPr="00FE68D5" w:rsidRDefault="00FB4824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  <w:tc>
          <w:tcPr>
            <w:tcW w:w="1952" w:type="pct"/>
          </w:tcPr>
          <w:p w14:paraId="77B27045" w14:textId="77777777" w:rsidR="00FB4824" w:rsidRPr="00FE68D5" w:rsidRDefault="00FB4824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</w:tbl>
    <w:p w14:paraId="30E9B7F4" w14:textId="00F30F88" w:rsidR="00FB4824" w:rsidRDefault="00FB4824" w:rsidP="00FB4824">
      <w:pPr>
        <w:rPr>
          <w:rFonts w:cstheme="minorHAnsi"/>
          <w:lang w:val="es-MX"/>
        </w:rPr>
      </w:pPr>
    </w:p>
    <w:p w14:paraId="07A7753B" w14:textId="77777777" w:rsidR="004B2A5E" w:rsidRDefault="004B2A5E" w:rsidP="00FB4824">
      <w:pPr>
        <w:rPr>
          <w:rFonts w:cstheme="minorHAnsi"/>
          <w:lang w:val="es-MX"/>
        </w:rPr>
      </w:pPr>
    </w:p>
    <w:p w14:paraId="23942E11" w14:textId="77777777" w:rsidR="00F6613B" w:rsidRDefault="00F6613B" w:rsidP="00FB4824">
      <w:pPr>
        <w:rPr>
          <w:rFonts w:cstheme="minorHAnsi"/>
          <w:lang w:val="es-MX"/>
        </w:rPr>
      </w:pPr>
    </w:p>
    <w:p w14:paraId="5E966874" w14:textId="77777777" w:rsidR="00F6613B" w:rsidRDefault="00F6613B" w:rsidP="00FB4824">
      <w:pPr>
        <w:rPr>
          <w:rFonts w:cstheme="minorHAnsi"/>
          <w:lang w:val="es-MX"/>
        </w:rPr>
      </w:pPr>
    </w:p>
    <w:p w14:paraId="5B02EC82" w14:textId="77777777" w:rsidR="00F6613B" w:rsidRDefault="00F6613B" w:rsidP="00FB4824">
      <w:pPr>
        <w:rPr>
          <w:rFonts w:cstheme="minorHAnsi"/>
          <w:lang w:val="es-MX"/>
        </w:rPr>
      </w:pPr>
    </w:p>
    <w:p w14:paraId="7391CF3E" w14:textId="77777777" w:rsidR="00F6613B" w:rsidRDefault="00F6613B" w:rsidP="00FB4824">
      <w:pPr>
        <w:rPr>
          <w:rFonts w:cstheme="minorHAnsi"/>
          <w:lang w:val="es-MX"/>
        </w:rPr>
      </w:pPr>
    </w:p>
    <w:p w14:paraId="137B321E" w14:textId="77777777" w:rsidR="00F6613B" w:rsidRDefault="00F6613B" w:rsidP="00FB4824">
      <w:pPr>
        <w:rPr>
          <w:rFonts w:cstheme="minorHAnsi"/>
          <w:lang w:val="es-MX"/>
        </w:rPr>
      </w:pPr>
    </w:p>
    <w:p w14:paraId="0B0BC4D1" w14:textId="77777777" w:rsidR="00F6613B" w:rsidRPr="00FE68D5" w:rsidRDefault="00F6613B" w:rsidP="00FB4824">
      <w:pPr>
        <w:rPr>
          <w:rFonts w:cstheme="minorHAnsi"/>
          <w:lang w:val="es-MX"/>
        </w:rPr>
      </w:pPr>
    </w:p>
    <w:p w14:paraId="4C28AB59" w14:textId="77777777" w:rsidR="00FB4824" w:rsidRPr="00FE68D5" w:rsidRDefault="00FB4824" w:rsidP="00FB4824">
      <w:pPr>
        <w:pStyle w:val="Ttulo1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lastRenderedPageBreak/>
        <w:t>Plan</w:t>
      </w:r>
      <w:r w:rsidRPr="00FE68D5">
        <w:rPr>
          <w:rFonts w:asciiTheme="minorHAnsi" w:hAnsiTheme="minorHAnsi" w:cstheme="minorHAnsi"/>
          <w:lang w:val="es-MX"/>
        </w:rPr>
        <w:t xml:space="preserve"> de Trabajo</w:t>
      </w:r>
    </w:p>
    <w:p w14:paraId="4F42656D" w14:textId="77777777" w:rsidR="00FB4824" w:rsidRPr="00FE68D5" w:rsidRDefault="00FB4824" w:rsidP="00FB4824">
      <w:pPr>
        <w:rPr>
          <w:rFonts w:cstheme="minorHAnsi"/>
          <w:lang w:val="es-MX"/>
        </w:rPr>
      </w:pPr>
    </w:p>
    <w:tbl>
      <w:tblPr>
        <w:tblStyle w:val="Tablaconcuadrcula3-nfasis1"/>
        <w:tblW w:w="5000" w:type="pct"/>
        <w:tblLook w:val="04A0" w:firstRow="1" w:lastRow="0" w:firstColumn="1" w:lastColumn="0" w:noHBand="0" w:noVBand="1"/>
      </w:tblPr>
      <w:tblGrid>
        <w:gridCol w:w="2125"/>
        <w:gridCol w:w="6713"/>
      </w:tblGrid>
      <w:tr w:rsidR="00FB4824" w:rsidRPr="00FE68D5" w14:paraId="62DD0BF2" w14:textId="77777777" w:rsidTr="0002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4139D63F" w14:textId="77777777" w:rsidR="00FB4824" w:rsidRPr="00FE68D5" w:rsidRDefault="00FB4824" w:rsidP="00415C0E">
            <w:pPr>
              <w:pStyle w:val="Ttulo2"/>
              <w:jc w:val="left"/>
              <w:rPr>
                <w:i w:val="0"/>
                <w:iCs w:val="0"/>
                <w:lang w:val="es-MX"/>
              </w:rPr>
            </w:pPr>
            <w:r>
              <w:rPr>
                <w:i w:val="0"/>
                <w:iCs w:val="0"/>
                <w:lang w:val="es-MX"/>
              </w:rPr>
              <w:t>Descripción</w:t>
            </w:r>
            <w:r w:rsidRPr="00FE68D5">
              <w:rPr>
                <w:i w:val="0"/>
                <w:iCs w:val="0"/>
                <w:lang w:val="es-MX"/>
              </w:rPr>
              <w:t xml:space="preserve"> de </w:t>
            </w:r>
            <w:r>
              <w:rPr>
                <w:i w:val="0"/>
                <w:iCs w:val="0"/>
                <w:lang w:val="es-MX"/>
              </w:rPr>
              <w:t xml:space="preserve">la </w:t>
            </w:r>
            <w:r w:rsidRPr="00FE68D5">
              <w:rPr>
                <w:i w:val="0"/>
                <w:iCs w:val="0"/>
                <w:lang w:val="es-MX"/>
              </w:rPr>
              <w:t>Solución</w:t>
            </w:r>
          </w:p>
        </w:tc>
      </w:tr>
      <w:tr w:rsidR="00FB4824" w:rsidRPr="00FE68D5" w14:paraId="6A6F2FF3" w14:textId="77777777" w:rsidTr="0002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14:paraId="552033AE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</w:p>
        </w:tc>
        <w:tc>
          <w:tcPr>
            <w:tcW w:w="3798" w:type="pct"/>
          </w:tcPr>
          <w:p w14:paraId="4260ACA3" w14:textId="30CA0306" w:rsidR="00FB4824" w:rsidRDefault="002A623F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 trabajará e</w:t>
            </w:r>
            <w:r w:rsidR="00BB1652">
              <w:rPr>
                <w:rFonts w:cstheme="minorHAnsi"/>
                <w:lang w:val="es-MX"/>
              </w:rPr>
              <w:t xml:space="preserve">n el desarrollo de un aplicativo cuya función es transformar la información </w:t>
            </w:r>
            <w:r w:rsidR="002B09F9">
              <w:rPr>
                <w:rFonts w:cstheme="minorHAnsi"/>
                <w:lang w:val="es-MX"/>
              </w:rPr>
              <w:t>recibida por parte del cliente, en un archivo</w:t>
            </w:r>
            <w:r w:rsidR="00857C68">
              <w:rPr>
                <w:rFonts w:cstheme="minorHAnsi"/>
                <w:lang w:val="es-MX"/>
              </w:rPr>
              <w:t xml:space="preserve"> de captura que pueda ser subido a Softland sin necesidad de manipular la información</w:t>
            </w:r>
            <w:r w:rsidR="00CB314E">
              <w:rPr>
                <w:rFonts w:cstheme="minorHAnsi"/>
                <w:lang w:val="es-MX"/>
              </w:rPr>
              <w:t>.</w:t>
            </w:r>
          </w:p>
          <w:p w14:paraId="2D6F17DE" w14:textId="52128913" w:rsidR="0010075D" w:rsidRDefault="0010075D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El archivo de </w:t>
            </w:r>
            <w:r w:rsidR="0079484D">
              <w:rPr>
                <w:rFonts w:cstheme="minorHAnsi"/>
                <w:lang w:val="es-MX"/>
              </w:rPr>
              <w:t>captura</w:t>
            </w:r>
            <w:r>
              <w:rPr>
                <w:rFonts w:cstheme="minorHAnsi"/>
                <w:lang w:val="es-MX"/>
              </w:rPr>
              <w:t xml:space="preserve"> estará confeccionado a partir de</w:t>
            </w:r>
            <w:r w:rsidR="005F2436">
              <w:rPr>
                <w:rFonts w:cstheme="minorHAnsi"/>
                <w:lang w:val="es-MX"/>
              </w:rPr>
              <w:t xml:space="preserve"> dos archivos, el </w:t>
            </w:r>
            <w:r w:rsidR="00A979AB">
              <w:rPr>
                <w:rFonts w:cstheme="minorHAnsi"/>
                <w:lang w:val="es-MX"/>
              </w:rPr>
              <w:t xml:space="preserve">archivo enviado por el cliente </w:t>
            </w:r>
            <w:r w:rsidR="005F2436">
              <w:rPr>
                <w:rFonts w:cstheme="minorHAnsi"/>
                <w:lang w:val="es-MX"/>
              </w:rPr>
              <w:t>libro de compra y venta emitido por SII</w:t>
            </w:r>
            <w:r w:rsidR="00F20591">
              <w:rPr>
                <w:rFonts w:cstheme="minorHAnsi"/>
                <w:lang w:val="es-MX"/>
              </w:rPr>
              <w:t>.</w:t>
            </w:r>
            <w:r w:rsidR="005F2436">
              <w:rPr>
                <w:rFonts w:cstheme="minorHAnsi"/>
                <w:lang w:val="es-MX"/>
              </w:rPr>
              <w:t xml:space="preserve"> </w:t>
            </w:r>
          </w:p>
          <w:p w14:paraId="27D5DE35" w14:textId="77777777" w:rsidR="00CB314E" w:rsidRDefault="00CB314E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4F6B8236" w14:textId="10D1240C" w:rsidR="004B2A5E" w:rsidRPr="00FE68D5" w:rsidRDefault="004B2A5E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</w:tbl>
    <w:p w14:paraId="468F716B" w14:textId="77777777" w:rsidR="00FB4824" w:rsidRPr="00FE68D5" w:rsidRDefault="00FB4824" w:rsidP="00FB4824">
      <w:pPr>
        <w:rPr>
          <w:rFonts w:cstheme="minorHAnsi"/>
          <w:lang w:val="es-MX"/>
        </w:rPr>
      </w:pPr>
    </w:p>
    <w:tbl>
      <w:tblPr>
        <w:tblStyle w:val="Tablaconcuadrcula3-nfasis1"/>
        <w:tblW w:w="5000" w:type="pct"/>
        <w:tblLook w:val="04A0" w:firstRow="1" w:lastRow="0" w:firstColumn="1" w:lastColumn="0" w:noHBand="0" w:noVBand="1"/>
      </w:tblPr>
      <w:tblGrid>
        <w:gridCol w:w="2125"/>
        <w:gridCol w:w="6713"/>
      </w:tblGrid>
      <w:tr w:rsidR="00FB4824" w:rsidRPr="00FE68D5" w14:paraId="579E490D" w14:textId="77777777" w:rsidTr="0002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07FEDE2E" w14:textId="77777777" w:rsidR="00FB4824" w:rsidRPr="00FE68D5" w:rsidRDefault="00FB4824" w:rsidP="00415C0E">
            <w:pPr>
              <w:pStyle w:val="Ttulo2"/>
              <w:jc w:val="left"/>
              <w:rPr>
                <w:i w:val="0"/>
                <w:iCs w:val="0"/>
                <w:lang w:val="es-MX"/>
              </w:rPr>
            </w:pPr>
            <w:r w:rsidRPr="00FE68D5">
              <w:rPr>
                <w:i w:val="0"/>
                <w:iCs w:val="0"/>
                <w:lang w:val="es-MX"/>
              </w:rPr>
              <w:t>Objetivo General</w:t>
            </w:r>
          </w:p>
        </w:tc>
      </w:tr>
      <w:tr w:rsidR="00FB4824" w:rsidRPr="00FE68D5" w14:paraId="0CA36018" w14:textId="77777777" w:rsidTr="004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14:paraId="6E65565B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 w:rsidRPr="00FE68D5">
              <w:rPr>
                <w:rFonts w:cstheme="minorHAnsi"/>
                <w:i w:val="0"/>
                <w:iCs w:val="0"/>
                <w:lang w:val="es-MX"/>
              </w:rPr>
              <w:t>Objetivo</w:t>
            </w:r>
          </w:p>
        </w:tc>
        <w:tc>
          <w:tcPr>
            <w:tcW w:w="3798" w:type="pct"/>
          </w:tcPr>
          <w:p w14:paraId="2B027C28" w14:textId="6B799698" w:rsidR="00FB4824" w:rsidRDefault="00922893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Crear</w:t>
            </w:r>
            <w:r w:rsidR="00C414CD">
              <w:rPr>
                <w:rFonts w:cstheme="minorHAnsi"/>
                <w:lang w:val="es-MX"/>
              </w:rPr>
              <w:t xml:space="preserve"> un aplicativo que </w:t>
            </w:r>
            <w:r w:rsidR="00BA41A6">
              <w:rPr>
                <w:rFonts w:cstheme="minorHAnsi"/>
                <w:lang w:val="es-MX"/>
              </w:rPr>
              <w:t>obtenga</w:t>
            </w:r>
            <w:r w:rsidR="00C414CD">
              <w:rPr>
                <w:rFonts w:cstheme="minorHAnsi"/>
                <w:lang w:val="es-MX"/>
              </w:rPr>
              <w:t xml:space="preserve"> de forma automática la información recibida por el cliente y que </w:t>
            </w:r>
            <w:r w:rsidR="00BA41A6">
              <w:rPr>
                <w:rFonts w:cstheme="minorHAnsi"/>
                <w:lang w:val="es-MX"/>
              </w:rPr>
              <w:t>cree un archivo</w:t>
            </w:r>
            <w:r w:rsidR="00F00128">
              <w:rPr>
                <w:rFonts w:cstheme="minorHAnsi"/>
                <w:lang w:val="es-MX"/>
              </w:rPr>
              <w:t xml:space="preserve"> con la estructura necesaria para que sea capturado</w:t>
            </w:r>
            <w:r w:rsidR="00BA41A6">
              <w:rPr>
                <w:rFonts w:cstheme="minorHAnsi"/>
                <w:lang w:val="es-MX"/>
              </w:rPr>
              <w:t xml:space="preserve"> en softland y generar los comprobantes contables</w:t>
            </w:r>
            <w:r w:rsidR="0079484D">
              <w:rPr>
                <w:rFonts w:cstheme="minorHAnsi"/>
                <w:lang w:val="es-MX"/>
              </w:rPr>
              <w:t>, y minimizar los errores producidos por la digitación manual.</w:t>
            </w:r>
          </w:p>
          <w:p w14:paraId="40AECAB5" w14:textId="345E918C" w:rsidR="004B2A5E" w:rsidRPr="00FE68D5" w:rsidRDefault="004B2A5E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</w:tbl>
    <w:p w14:paraId="72AA2021" w14:textId="6E2DAE32" w:rsidR="00FB4824" w:rsidRDefault="00FB4824" w:rsidP="00FB4824">
      <w:pPr>
        <w:rPr>
          <w:rFonts w:cstheme="minorHAnsi"/>
          <w:lang w:val="es-MX"/>
        </w:rPr>
      </w:pPr>
    </w:p>
    <w:tbl>
      <w:tblPr>
        <w:tblStyle w:val="Tablaconcuadrcula3-nfasis1"/>
        <w:tblW w:w="5000" w:type="pct"/>
        <w:tblLook w:val="04A0" w:firstRow="1" w:lastRow="0" w:firstColumn="1" w:lastColumn="0" w:noHBand="0" w:noVBand="1"/>
      </w:tblPr>
      <w:tblGrid>
        <w:gridCol w:w="2125"/>
        <w:gridCol w:w="6713"/>
      </w:tblGrid>
      <w:tr w:rsidR="00415C0E" w:rsidRPr="00FE68D5" w14:paraId="6F799C93" w14:textId="77777777" w:rsidTr="0002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28FC3B3F" w14:textId="49B9CEBD" w:rsidR="00415C0E" w:rsidRPr="00FE68D5" w:rsidRDefault="004A50EA" w:rsidP="00021B72">
            <w:pPr>
              <w:pStyle w:val="Ttulo2"/>
              <w:jc w:val="left"/>
              <w:rPr>
                <w:i w:val="0"/>
                <w:iCs w:val="0"/>
                <w:lang w:val="es-MX"/>
              </w:rPr>
            </w:pPr>
            <w:r>
              <w:rPr>
                <w:i w:val="0"/>
                <w:iCs w:val="0"/>
                <w:lang w:val="es-MX"/>
              </w:rPr>
              <w:t>Etapas del Proyecto</w:t>
            </w:r>
          </w:p>
        </w:tc>
      </w:tr>
      <w:tr w:rsidR="00415C0E" w:rsidRPr="00FE68D5" w14:paraId="66022D3A" w14:textId="77777777" w:rsidTr="0002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</w:tcPr>
          <w:p w14:paraId="2778B88D" w14:textId="73FE885F" w:rsidR="00415C0E" w:rsidRPr="00FE68D5" w:rsidRDefault="004A50EA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>
              <w:rPr>
                <w:rFonts w:cstheme="minorHAnsi"/>
                <w:i w:val="0"/>
                <w:iCs w:val="0"/>
                <w:lang w:val="es-MX"/>
              </w:rPr>
              <w:t>Etapas</w:t>
            </w:r>
          </w:p>
        </w:tc>
        <w:tc>
          <w:tcPr>
            <w:tcW w:w="3798" w:type="pct"/>
          </w:tcPr>
          <w:p w14:paraId="79076D17" w14:textId="352D22B1" w:rsidR="00415C0E" w:rsidRDefault="007551F0" w:rsidP="007551F0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nálisis de la información recibida por el cliente.</w:t>
            </w:r>
          </w:p>
          <w:p w14:paraId="40DC2C3E" w14:textId="15D03BF1" w:rsidR="007551F0" w:rsidRDefault="00D54EA1" w:rsidP="007551F0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esarrollo de un</w:t>
            </w:r>
            <w:r w:rsidR="009B774F">
              <w:rPr>
                <w:rFonts w:cstheme="minorHAnsi"/>
                <w:lang w:val="es-MX"/>
              </w:rPr>
              <w:t xml:space="preserve">a función que obtenga </w:t>
            </w:r>
            <w:r w:rsidR="00710FED">
              <w:rPr>
                <w:rFonts w:cstheme="minorHAnsi"/>
                <w:lang w:val="es-MX"/>
              </w:rPr>
              <w:t xml:space="preserve">la información </w:t>
            </w:r>
            <w:r w:rsidR="00294FE6">
              <w:rPr>
                <w:rFonts w:cstheme="minorHAnsi"/>
                <w:lang w:val="es-MX"/>
              </w:rPr>
              <w:t>del archivo entregado por el cliente</w:t>
            </w:r>
            <w:r w:rsidR="00AD6EC0">
              <w:rPr>
                <w:rFonts w:cstheme="minorHAnsi"/>
                <w:lang w:val="es-MX"/>
              </w:rPr>
              <w:t>.</w:t>
            </w:r>
          </w:p>
          <w:p w14:paraId="78DBC6E5" w14:textId="46E36FA8" w:rsidR="00EC0F85" w:rsidRDefault="00292994" w:rsidP="00EC0F85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Desarrollo de una función que rescate información </w:t>
            </w:r>
            <w:r w:rsidR="00F6479D">
              <w:rPr>
                <w:rFonts w:cstheme="minorHAnsi"/>
                <w:lang w:val="es-MX"/>
              </w:rPr>
              <w:t>del libro de compras-ventas generado por el SII</w:t>
            </w:r>
            <w:r w:rsidR="00B202F9">
              <w:rPr>
                <w:rFonts w:cstheme="minorHAnsi"/>
                <w:lang w:val="es-MX"/>
              </w:rPr>
              <w:t>.</w:t>
            </w:r>
          </w:p>
          <w:p w14:paraId="0227D201" w14:textId="562F1135" w:rsidR="00B202F9" w:rsidRDefault="00B202F9" w:rsidP="00EC0F85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esarrollo de un data</w:t>
            </w:r>
            <w:r w:rsidR="000512F3">
              <w:rPr>
                <w:rFonts w:cstheme="minorHAnsi"/>
                <w:lang w:val="es-MX"/>
              </w:rPr>
              <w:t xml:space="preserve"> </w:t>
            </w:r>
            <w:proofErr w:type="spellStart"/>
            <w:r>
              <w:rPr>
                <w:rFonts w:cstheme="minorHAnsi"/>
                <w:lang w:val="es-MX"/>
              </w:rPr>
              <w:t>framework</w:t>
            </w:r>
            <w:proofErr w:type="spellEnd"/>
            <w:r>
              <w:rPr>
                <w:rFonts w:cstheme="minorHAnsi"/>
                <w:lang w:val="es-MX"/>
              </w:rPr>
              <w:t xml:space="preserve"> </w:t>
            </w:r>
            <w:r w:rsidR="000512F3">
              <w:rPr>
                <w:rFonts w:cstheme="minorHAnsi"/>
                <w:lang w:val="es-MX"/>
              </w:rPr>
              <w:t xml:space="preserve">que organice la información obtenida de las </w:t>
            </w:r>
            <w:r w:rsidR="004966AF">
              <w:rPr>
                <w:rFonts w:cstheme="minorHAnsi"/>
                <w:lang w:val="es-MX"/>
              </w:rPr>
              <w:t>funciones</w:t>
            </w:r>
            <w:r w:rsidR="000512F3">
              <w:rPr>
                <w:rFonts w:cstheme="minorHAnsi"/>
                <w:lang w:val="es-MX"/>
              </w:rPr>
              <w:t xml:space="preserve"> anteriores y las organice </w:t>
            </w:r>
            <w:r w:rsidR="004966AF">
              <w:rPr>
                <w:rFonts w:cstheme="minorHAnsi"/>
                <w:lang w:val="es-MX"/>
              </w:rPr>
              <w:t>según la estructura del archivo de captura.</w:t>
            </w:r>
          </w:p>
          <w:p w14:paraId="1DE19AF4" w14:textId="446CB898" w:rsidR="00EC0F85" w:rsidRDefault="00EC0F85" w:rsidP="00EC0F85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Desarrollo de una función que convierta el data </w:t>
            </w:r>
            <w:proofErr w:type="spellStart"/>
            <w:r>
              <w:rPr>
                <w:rFonts w:cstheme="minorHAnsi"/>
                <w:lang w:val="es-MX"/>
              </w:rPr>
              <w:t>framework</w:t>
            </w:r>
            <w:proofErr w:type="spellEnd"/>
            <w:r>
              <w:rPr>
                <w:rFonts w:cstheme="minorHAnsi"/>
                <w:lang w:val="es-MX"/>
              </w:rPr>
              <w:t xml:space="preserve"> en un archivo con </w:t>
            </w:r>
            <w:proofErr w:type="gramStart"/>
            <w:r>
              <w:rPr>
                <w:rFonts w:cstheme="minorHAnsi"/>
                <w:lang w:val="es-MX"/>
              </w:rPr>
              <w:t>extensión .</w:t>
            </w:r>
            <w:proofErr w:type="spellStart"/>
            <w:r>
              <w:rPr>
                <w:rFonts w:cstheme="minorHAnsi"/>
                <w:lang w:val="es-MX"/>
              </w:rPr>
              <w:t>xslx</w:t>
            </w:r>
            <w:proofErr w:type="spellEnd"/>
            <w:proofErr w:type="gramEnd"/>
            <w:r w:rsidR="009537B0">
              <w:rPr>
                <w:rFonts w:cstheme="minorHAnsi"/>
                <w:lang w:val="es-MX"/>
              </w:rPr>
              <w:t>.</w:t>
            </w:r>
          </w:p>
          <w:p w14:paraId="046339E9" w14:textId="7B1B6903" w:rsidR="009537B0" w:rsidRDefault="009537B0" w:rsidP="00EC0F85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QA</w:t>
            </w:r>
            <w:r w:rsidR="00710FED">
              <w:rPr>
                <w:rFonts w:cstheme="minorHAnsi"/>
                <w:lang w:val="es-MX"/>
              </w:rPr>
              <w:t xml:space="preserve"> del proceso de captura.</w:t>
            </w:r>
          </w:p>
          <w:p w14:paraId="279C03A7" w14:textId="2AB6F50A" w:rsidR="00710FED" w:rsidRPr="00EC0F85" w:rsidRDefault="00710FED" w:rsidP="00EC0F85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alida a productivo.</w:t>
            </w:r>
          </w:p>
          <w:p w14:paraId="5D4CCA85" w14:textId="57BFED82" w:rsidR="004B2A5E" w:rsidRPr="00FE68D5" w:rsidRDefault="004B2A5E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</w:tbl>
    <w:p w14:paraId="646FC217" w14:textId="2E75E0B8" w:rsidR="00415C0E" w:rsidRDefault="00415C0E" w:rsidP="00FB4824">
      <w:pPr>
        <w:rPr>
          <w:rFonts w:cstheme="minorHAnsi"/>
          <w:lang w:val="es-MX"/>
        </w:rPr>
      </w:pPr>
    </w:p>
    <w:p w14:paraId="6113EFBE" w14:textId="2CF0F588" w:rsidR="00415C0E" w:rsidRDefault="00415C0E" w:rsidP="00FB4824">
      <w:pPr>
        <w:rPr>
          <w:rFonts w:cstheme="minorHAnsi"/>
          <w:lang w:val="es-MX"/>
        </w:rPr>
      </w:pPr>
    </w:p>
    <w:tbl>
      <w:tblPr>
        <w:tblStyle w:val="Tablaconcuadrcula3-nfasis1"/>
        <w:tblW w:w="5000" w:type="pct"/>
        <w:tblLook w:val="04A0" w:firstRow="1" w:lastRow="0" w:firstColumn="1" w:lastColumn="0" w:noHBand="0" w:noVBand="1"/>
      </w:tblPr>
      <w:tblGrid>
        <w:gridCol w:w="2130"/>
        <w:gridCol w:w="4332"/>
        <w:gridCol w:w="2376"/>
      </w:tblGrid>
      <w:tr w:rsidR="00FB4824" w:rsidRPr="00FE68D5" w14:paraId="71732170" w14:textId="77777777" w:rsidTr="0002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2794053E" w14:textId="77777777" w:rsidR="00FB4824" w:rsidRDefault="00FB4824" w:rsidP="004A50EA">
            <w:pPr>
              <w:pStyle w:val="Ttulo2"/>
              <w:jc w:val="left"/>
              <w:rPr>
                <w:b w:val="0"/>
                <w:bCs w:val="0"/>
                <w:lang w:val="es-MX"/>
              </w:rPr>
            </w:pPr>
            <w:r w:rsidRPr="00FE68D5">
              <w:rPr>
                <w:i w:val="0"/>
                <w:iCs w:val="0"/>
                <w:lang w:val="es-MX"/>
              </w:rPr>
              <w:t>Inductores de costo</w:t>
            </w:r>
            <w:r w:rsidR="0026393E">
              <w:rPr>
                <w:i w:val="0"/>
                <w:iCs w:val="0"/>
                <w:lang w:val="es-MX"/>
              </w:rPr>
              <w:t xml:space="preserve"> Externo</w:t>
            </w:r>
          </w:p>
          <w:p w14:paraId="67819662" w14:textId="02D7B053" w:rsidR="0026393E" w:rsidRPr="0026393E" w:rsidRDefault="0026393E" w:rsidP="0026393E">
            <w:pPr>
              <w:rPr>
                <w:lang w:val="es-MX"/>
              </w:rPr>
            </w:pPr>
          </w:p>
        </w:tc>
      </w:tr>
      <w:tr w:rsidR="00FB4824" w:rsidRPr="00FE68D5" w14:paraId="30262FE3" w14:textId="77777777" w:rsidTr="0002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68D6BED8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</w:p>
        </w:tc>
        <w:tc>
          <w:tcPr>
            <w:tcW w:w="2451" w:type="pct"/>
          </w:tcPr>
          <w:p w14:paraId="116459BC" w14:textId="64BFD16A" w:rsidR="00FB4824" w:rsidRPr="00FE68D5" w:rsidRDefault="006A405B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Razón Social</w:t>
            </w:r>
          </w:p>
        </w:tc>
        <w:tc>
          <w:tcPr>
            <w:tcW w:w="1344" w:type="pct"/>
          </w:tcPr>
          <w:p w14:paraId="51D33F09" w14:textId="197AC615" w:rsidR="00FB4824" w:rsidRPr="00FE68D5" w:rsidRDefault="006A405B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Costo</w:t>
            </w:r>
            <w:r w:rsidR="0026393E">
              <w:rPr>
                <w:rFonts w:cstheme="minorHAnsi"/>
                <w:lang w:val="es-MX"/>
              </w:rPr>
              <w:t xml:space="preserve"> Externo</w:t>
            </w:r>
          </w:p>
        </w:tc>
      </w:tr>
      <w:tr w:rsidR="00FB4824" w:rsidRPr="00FE68D5" w14:paraId="1BF3067F" w14:textId="77777777" w:rsidTr="00021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4407D55B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 w:rsidRPr="00FE68D5">
              <w:rPr>
                <w:rFonts w:cstheme="minorHAnsi"/>
                <w:i w:val="0"/>
                <w:iCs w:val="0"/>
                <w:lang w:val="es-MX"/>
              </w:rPr>
              <w:t>Inductor 1</w:t>
            </w:r>
          </w:p>
        </w:tc>
        <w:tc>
          <w:tcPr>
            <w:tcW w:w="2451" w:type="pct"/>
          </w:tcPr>
          <w:p w14:paraId="7B90DF3E" w14:textId="5A75772A" w:rsidR="00FB4824" w:rsidRPr="00FE68D5" w:rsidRDefault="00FB4824" w:rsidP="0002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  <w:tc>
          <w:tcPr>
            <w:tcW w:w="1344" w:type="pct"/>
          </w:tcPr>
          <w:p w14:paraId="7FD14FE5" w14:textId="330824B8" w:rsidR="00FB4824" w:rsidRPr="00FE68D5" w:rsidRDefault="00FB4824" w:rsidP="0002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="00FB4824" w:rsidRPr="00FE68D5" w14:paraId="2C8366B1" w14:textId="77777777" w:rsidTr="0002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554CE4D1" w14:textId="77777777" w:rsidR="00FB4824" w:rsidRPr="00FE68D5" w:rsidRDefault="00FB4824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bookmarkStart w:id="0" w:name="_Hlk78972483"/>
            <w:r w:rsidRPr="00FE68D5">
              <w:rPr>
                <w:rFonts w:cstheme="minorHAnsi"/>
                <w:i w:val="0"/>
                <w:iCs w:val="0"/>
                <w:lang w:val="es-MX"/>
              </w:rPr>
              <w:t>Inductor 2</w:t>
            </w:r>
          </w:p>
        </w:tc>
        <w:tc>
          <w:tcPr>
            <w:tcW w:w="2451" w:type="pct"/>
          </w:tcPr>
          <w:p w14:paraId="01F305FD" w14:textId="54BA4129" w:rsidR="00FB4824" w:rsidRPr="00FE68D5" w:rsidRDefault="00FB4824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  <w:tc>
          <w:tcPr>
            <w:tcW w:w="1344" w:type="pct"/>
          </w:tcPr>
          <w:p w14:paraId="63396924" w14:textId="67697BAB" w:rsidR="00FB4824" w:rsidRPr="00FE68D5" w:rsidRDefault="00FB4824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bookmarkEnd w:id="0"/>
    </w:tbl>
    <w:p w14:paraId="48077243" w14:textId="77777777" w:rsidR="00FB4824" w:rsidRPr="00FE68D5" w:rsidRDefault="00FB4824" w:rsidP="00FB4824">
      <w:pPr>
        <w:rPr>
          <w:rFonts w:cstheme="minorHAnsi"/>
          <w:lang w:val="es-MX"/>
        </w:rPr>
      </w:pPr>
    </w:p>
    <w:p w14:paraId="1A4FAD50" w14:textId="032987F3" w:rsidR="00FB4824" w:rsidRDefault="00FB4824" w:rsidP="00FB4824">
      <w:pPr>
        <w:rPr>
          <w:rFonts w:cstheme="minorHAnsi"/>
          <w:lang w:val="es-MX"/>
        </w:rPr>
      </w:pPr>
    </w:p>
    <w:p w14:paraId="6B51193E" w14:textId="2142408F" w:rsidR="0026393E" w:rsidRDefault="0026393E" w:rsidP="00FB4824">
      <w:pPr>
        <w:rPr>
          <w:rFonts w:cstheme="minorHAnsi"/>
          <w:lang w:val="es-MX"/>
        </w:rPr>
      </w:pPr>
    </w:p>
    <w:tbl>
      <w:tblPr>
        <w:tblStyle w:val="Tablaconcuadrcula3-nfasis1"/>
        <w:tblW w:w="5000" w:type="pct"/>
        <w:tblLook w:val="04A0" w:firstRow="1" w:lastRow="0" w:firstColumn="1" w:lastColumn="0" w:noHBand="0" w:noVBand="1"/>
      </w:tblPr>
      <w:tblGrid>
        <w:gridCol w:w="2130"/>
        <w:gridCol w:w="4332"/>
        <w:gridCol w:w="2376"/>
      </w:tblGrid>
      <w:tr w:rsidR="0026393E" w:rsidRPr="00FE68D5" w14:paraId="6F6E804B" w14:textId="77777777" w:rsidTr="0002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526A6DB1" w14:textId="411A5C6A" w:rsidR="0026393E" w:rsidRDefault="0026393E" w:rsidP="00021B72">
            <w:pPr>
              <w:pStyle w:val="Ttulo2"/>
              <w:jc w:val="left"/>
              <w:rPr>
                <w:b w:val="0"/>
                <w:bCs w:val="0"/>
                <w:lang w:val="es-MX"/>
              </w:rPr>
            </w:pPr>
            <w:r w:rsidRPr="00FE68D5">
              <w:rPr>
                <w:i w:val="0"/>
                <w:iCs w:val="0"/>
                <w:lang w:val="es-MX"/>
              </w:rPr>
              <w:t>Inductores de costo</w:t>
            </w:r>
            <w:r>
              <w:rPr>
                <w:i w:val="0"/>
                <w:iCs w:val="0"/>
                <w:lang w:val="es-MX"/>
              </w:rPr>
              <w:t xml:space="preserve"> Interno</w:t>
            </w:r>
          </w:p>
          <w:p w14:paraId="57FF1251" w14:textId="77777777" w:rsidR="0026393E" w:rsidRPr="0026393E" w:rsidRDefault="0026393E" w:rsidP="00021B72">
            <w:pPr>
              <w:rPr>
                <w:lang w:val="es-MX"/>
              </w:rPr>
            </w:pPr>
          </w:p>
        </w:tc>
      </w:tr>
      <w:tr w:rsidR="0026393E" w:rsidRPr="00FE68D5" w14:paraId="025825AA" w14:textId="77777777" w:rsidTr="0002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7D3CB966" w14:textId="77777777" w:rsidR="0026393E" w:rsidRPr="00FE68D5" w:rsidRDefault="0026393E" w:rsidP="00021B72">
            <w:pPr>
              <w:rPr>
                <w:rFonts w:cstheme="minorHAnsi"/>
                <w:i w:val="0"/>
                <w:iCs w:val="0"/>
                <w:lang w:val="es-MX"/>
              </w:rPr>
            </w:pPr>
          </w:p>
        </w:tc>
        <w:tc>
          <w:tcPr>
            <w:tcW w:w="2451" w:type="pct"/>
          </w:tcPr>
          <w:p w14:paraId="1DA17D83" w14:textId="77777777" w:rsidR="0026393E" w:rsidRPr="00FE68D5" w:rsidRDefault="0026393E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Razón Social</w:t>
            </w:r>
          </w:p>
        </w:tc>
        <w:tc>
          <w:tcPr>
            <w:tcW w:w="1344" w:type="pct"/>
          </w:tcPr>
          <w:p w14:paraId="5758BD04" w14:textId="521EFAF2" w:rsidR="0026393E" w:rsidRPr="00FE68D5" w:rsidRDefault="0026393E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Costo Interno</w:t>
            </w:r>
          </w:p>
        </w:tc>
      </w:tr>
      <w:tr w:rsidR="0026393E" w:rsidRPr="00FE68D5" w14:paraId="7480DA5F" w14:textId="77777777" w:rsidTr="00021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0AA98AC1" w14:textId="77777777" w:rsidR="0026393E" w:rsidRPr="00FE68D5" w:rsidRDefault="0026393E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 w:rsidRPr="00FE68D5">
              <w:rPr>
                <w:rFonts w:cstheme="minorHAnsi"/>
                <w:i w:val="0"/>
                <w:iCs w:val="0"/>
                <w:lang w:val="es-MX"/>
              </w:rPr>
              <w:t>Inductor 1</w:t>
            </w:r>
          </w:p>
        </w:tc>
        <w:tc>
          <w:tcPr>
            <w:tcW w:w="2451" w:type="pct"/>
          </w:tcPr>
          <w:p w14:paraId="253CD719" w14:textId="4C9DEEB5" w:rsidR="0026393E" w:rsidRPr="00FE68D5" w:rsidRDefault="0026393E" w:rsidP="0002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  <w:tc>
          <w:tcPr>
            <w:tcW w:w="1344" w:type="pct"/>
          </w:tcPr>
          <w:p w14:paraId="2A14A168" w14:textId="0862AD45" w:rsidR="0026393E" w:rsidRPr="00FE68D5" w:rsidRDefault="0026393E" w:rsidP="0002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="0026393E" w:rsidRPr="00FE68D5" w14:paraId="3F9639FE" w14:textId="77777777" w:rsidTr="0002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0E4670EE" w14:textId="77777777" w:rsidR="0026393E" w:rsidRPr="00FE68D5" w:rsidRDefault="0026393E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 w:rsidRPr="00FE68D5">
              <w:rPr>
                <w:rFonts w:cstheme="minorHAnsi"/>
                <w:i w:val="0"/>
                <w:iCs w:val="0"/>
                <w:lang w:val="es-MX"/>
              </w:rPr>
              <w:t>Inductor 2</w:t>
            </w:r>
          </w:p>
        </w:tc>
        <w:tc>
          <w:tcPr>
            <w:tcW w:w="2451" w:type="pct"/>
          </w:tcPr>
          <w:p w14:paraId="3F670073" w14:textId="397A75B8" w:rsidR="0026393E" w:rsidRPr="00FE68D5" w:rsidRDefault="0026393E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  <w:tc>
          <w:tcPr>
            <w:tcW w:w="1344" w:type="pct"/>
          </w:tcPr>
          <w:p w14:paraId="6D891923" w14:textId="61DB69E6" w:rsidR="0026393E" w:rsidRPr="00FE68D5" w:rsidRDefault="0026393E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</w:tbl>
    <w:p w14:paraId="013B9CDE" w14:textId="77777777" w:rsidR="0026393E" w:rsidRPr="00FE68D5" w:rsidRDefault="0026393E" w:rsidP="0026393E">
      <w:pPr>
        <w:rPr>
          <w:rFonts w:cstheme="minorHAnsi"/>
          <w:lang w:val="es-MX"/>
        </w:rPr>
      </w:pPr>
    </w:p>
    <w:p w14:paraId="05B3810C" w14:textId="77777777" w:rsidR="0026393E" w:rsidRDefault="0026393E" w:rsidP="00FB4824">
      <w:pPr>
        <w:rPr>
          <w:rFonts w:cstheme="minorHAnsi"/>
          <w:lang w:val="es-MX"/>
        </w:rPr>
      </w:pPr>
    </w:p>
    <w:tbl>
      <w:tblPr>
        <w:tblStyle w:val="Tablaconcuadrcula3-nfasis1"/>
        <w:tblW w:w="4994" w:type="pct"/>
        <w:tblInd w:w="5" w:type="dxa"/>
        <w:tblLook w:val="04A0" w:firstRow="1" w:lastRow="0" w:firstColumn="1" w:lastColumn="0" w:noHBand="0" w:noVBand="1"/>
      </w:tblPr>
      <w:tblGrid>
        <w:gridCol w:w="2127"/>
        <w:gridCol w:w="4327"/>
        <w:gridCol w:w="2373"/>
      </w:tblGrid>
      <w:tr w:rsidR="006A405B" w:rsidRPr="00FE68D5" w14:paraId="05EDFF8C" w14:textId="77777777" w:rsidTr="006A4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6DE85ABD" w14:textId="05E8DB7F" w:rsidR="006A405B" w:rsidRPr="006A405B" w:rsidRDefault="00FB4824" w:rsidP="00021B72">
            <w:pPr>
              <w:pStyle w:val="Ttulo2"/>
              <w:jc w:val="left"/>
              <w:rPr>
                <w:i w:val="0"/>
                <w:iCs w:val="0"/>
                <w:lang w:val="es-MX"/>
              </w:rPr>
            </w:pPr>
            <w:r>
              <w:rPr>
                <w:rFonts w:cstheme="minorHAnsi"/>
                <w:lang w:val="es-MX"/>
              </w:rPr>
              <w:br w:type="page"/>
            </w:r>
            <w:r w:rsidR="006A405B">
              <w:rPr>
                <w:i w:val="0"/>
                <w:iCs w:val="0"/>
                <w:lang w:val="es-MX"/>
              </w:rPr>
              <w:t>Valor Propuesta</w:t>
            </w:r>
          </w:p>
        </w:tc>
      </w:tr>
      <w:tr w:rsidR="006A405B" w:rsidRPr="00FE68D5" w14:paraId="271F76ED" w14:textId="77777777" w:rsidTr="006A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16714D24" w14:textId="77777777" w:rsidR="006A405B" w:rsidRPr="00FE68D5" w:rsidRDefault="006A405B" w:rsidP="00021B72">
            <w:pPr>
              <w:rPr>
                <w:rFonts w:cstheme="minorHAnsi"/>
                <w:i w:val="0"/>
                <w:iCs w:val="0"/>
                <w:lang w:val="es-MX"/>
              </w:rPr>
            </w:pPr>
          </w:p>
        </w:tc>
        <w:tc>
          <w:tcPr>
            <w:tcW w:w="2451" w:type="pct"/>
          </w:tcPr>
          <w:p w14:paraId="13A92929" w14:textId="544A8DD5" w:rsidR="006A405B" w:rsidRPr="00FE68D5" w:rsidRDefault="006A405B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Razón Social</w:t>
            </w:r>
          </w:p>
        </w:tc>
        <w:tc>
          <w:tcPr>
            <w:tcW w:w="1344" w:type="pct"/>
          </w:tcPr>
          <w:p w14:paraId="5B9CBD85" w14:textId="61CBEAF2" w:rsidR="006A405B" w:rsidRPr="00FE68D5" w:rsidRDefault="006A405B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Valor </w:t>
            </w:r>
          </w:p>
        </w:tc>
      </w:tr>
      <w:tr w:rsidR="006A405B" w:rsidRPr="00FE68D5" w14:paraId="2EED4F82" w14:textId="77777777" w:rsidTr="006A4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7D22333E" w14:textId="77777777" w:rsidR="006A405B" w:rsidRPr="00FE68D5" w:rsidRDefault="006A405B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 w:rsidRPr="00FE68D5">
              <w:rPr>
                <w:rFonts w:cstheme="minorHAnsi"/>
                <w:i w:val="0"/>
                <w:iCs w:val="0"/>
                <w:lang w:val="es-MX"/>
              </w:rPr>
              <w:t>Inductor 1</w:t>
            </w:r>
          </w:p>
        </w:tc>
        <w:tc>
          <w:tcPr>
            <w:tcW w:w="2451" w:type="pct"/>
          </w:tcPr>
          <w:p w14:paraId="2414C6DD" w14:textId="4E455A28" w:rsidR="006A405B" w:rsidRPr="00FE68D5" w:rsidRDefault="006A405B" w:rsidP="0002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  <w:tc>
          <w:tcPr>
            <w:tcW w:w="1344" w:type="pct"/>
          </w:tcPr>
          <w:p w14:paraId="4C1DD125" w14:textId="2A02F387" w:rsidR="006A405B" w:rsidRPr="00FE68D5" w:rsidRDefault="006A405B" w:rsidP="0002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="006A405B" w:rsidRPr="00FE68D5" w14:paraId="23F052D4" w14:textId="77777777" w:rsidTr="006A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61100A9D" w14:textId="77777777" w:rsidR="006A405B" w:rsidRPr="00FE68D5" w:rsidRDefault="006A405B" w:rsidP="00021B72">
            <w:pPr>
              <w:rPr>
                <w:rFonts w:cstheme="minorHAnsi"/>
                <w:i w:val="0"/>
                <w:iCs w:val="0"/>
                <w:lang w:val="es-MX"/>
              </w:rPr>
            </w:pPr>
            <w:r w:rsidRPr="00FE68D5">
              <w:rPr>
                <w:rFonts w:cstheme="minorHAnsi"/>
                <w:i w:val="0"/>
                <w:iCs w:val="0"/>
                <w:lang w:val="es-MX"/>
              </w:rPr>
              <w:t>Inductor 2</w:t>
            </w:r>
          </w:p>
        </w:tc>
        <w:tc>
          <w:tcPr>
            <w:tcW w:w="2451" w:type="pct"/>
          </w:tcPr>
          <w:p w14:paraId="3F740173" w14:textId="0E6A07D6" w:rsidR="006A405B" w:rsidRPr="00FE68D5" w:rsidRDefault="006A405B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  <w:tc>
          <w:tcPr>
            <w:tcW w:w="1344" w:type="pct"/>
          </w:tcPr>
          <w:p w14:paraId="60687F81" w14:textId="55A0A1BF" w:rsidR="006A405B" w:rsidRPr="00FE68D5" w:rsidRDefault="006A405B" w:rsidP="00021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</w:tbl>
    <w:p w14:paraId="7DB88317" w14:textId="7B316FCA" w:rsidR="00FB4824" w:rsidRDefault="00FB4824" w:rsidP="0026393E">
      <w:pPr>
        <w:rPr>
          <w:rFonts w:cstheme="minorHAnsi"/>
          <w:lang w:val="es-MX"/>
        </w:rPr>
      </w:pPr>
    </w:p>
    <w:sectPr w:rsidR="00FB4824" w:rsidSect="00E418CB">
      <w:headerReference w:type="default" r:id="rId8"/>
      <w:footerReference w:type="default" r:id="rId9"/>
      <w:pgSz w:w="12240" w:h="15840"/>
      <w:pgMar w:top="2381" w:right="1701" w:bottom="1418" w:left="1701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B6F4" w14:textId="77777777" w:rsidR="002A6AAA" w:rsidRDefault="002A6AAA" w:rsidP="001E1530">
      <w:r>
        <w:separator/>
      </w:r>
    </w:p>
  </w:endnote>
  <w:endnote w:type="continuationSeparator" w:id="0">
    <w:p w14:paraId="0C895AD7" w14:textId="77777777" w:rsidR="002A6AAA" w:rsidRDefault="002A6AAA" w:rsidP="001E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EB8E" w14:textId="77777777" w:rsidR="00A3755D" w:rsidRDefault="00A3755D">
    <w:pPr>
      <w:pStyle w:val="Piedepgina"/>
    </w:pPr>
    <w:r w:rsidRPr="00A3755D">
      <w:rPr>
        <w:noProof/>
      </w:rPr>
      <w:drawing>
        <wp:anchor distT="0" distB="0" distL="114300" distR="114300" simplePos="0" relativeHeight="251662336" behindDoc="1" locked="0" layoutInCell="1" allowOverlap="1" wp14:anchorId="3727CF7C" wp14:editId="6EC5BE55">
          <wp:simplePos x="0" y="0"/>
          <wp:positionH relativeFrom="column">
            <wp:posOffset>-504825</wp:posOffset>
          </wp:positionH>
          <wp:positionV relativeFrom="paragraph">
            <wp:posOffset>384050</wp:posOffset>
          </wp:positionV>
          <wp:extent cx="6725265" cy="326447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5265" cy="326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99C4" w14:textId="77777777" w:rsidR="002A6AAA" w:rsidRDefault="002A6AAA" w:rsidP="001E1530">
      <w:r>
        <w:separator/>
      </w:r>
    </w:p>
  </w:footnote>
  <w:footnote w:type="continuationSeparator" w:id="0">
    <w:p w14:paraId="2429F9B2" w14:textId="77777777" w:rsidR="002A6AAA" w:rsidRDefault="002A6AAA" w:rsidP="001E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2D01" w14:textId="77777777" w:rsidR="001E1530" w:rsidRDefault="006912D7">
    <w:pPr>
      <w:pStyle w:val="Encabezado"/>
    </w:pPr>
    <w:r w:rsidRPr="006912D7">
      <w:rPr>
        <w:noProof/>
      </w:rPr>
      <w:drawing>
        <wp:anchor distT="0" distB="0" distL="114300" distR="114300" simplePos="0" relativeHeight="251664384" behindDoc="0" locked="0" layoutInCell="1" allowOverlap="1" wp14:anchorId="371BC819" wp14:editId="3FD826BC">
          <wp:simplePos x="0" y="0"/>
          <wp:positionH relativeFrom="column">
            <wp:posOffset>4372397</wp:posOffset>
          </wp:positionH>
          <wp:positionV relativeFrom="paragraph">
            <wp:posOffset>98778</wp:posOffset>
          </wp:positionV>
          <wp:extent cx="1456267" cy="485422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113" cy="485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55D" w:rsidRPr="00A3755D">
      <w:rPr>
        <w:noProof/>
      </w:rPr>
      <w:drawing>
        <wp:anchor distT="0" distB="0" distL="114300" distR="114300" simplePos="0" relativeHeight="251661312" behindDoc="1" locked="0" layoutInCell="1" allowOverlap="1" wp14:anchorId="6252E392" wp14:editId="2E0BD356">
          <wp:simplePos x="0" y="0"/>
          <wp:positionH relativeFrom="column">
            <wp:posOffset>3387910</wp:posOffset>
          </wp:positionH>
          <wp:positionV relativeFrom="paragraph">
            <wp:posOffset>1794510</wp:posOffset>
          </wp:positionV>
          <wp:extent cx="4064000" cy="41529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0" cy="415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55D" w:rsidRPr="001E1530">
      <w:rPr>
        <w:noProof/>
      </w:rPr>
      <w:drawing>
        <wp:anchor distT="0" distB="0" distL="114300" distR="114300" simplePos="0" relativeHeight="251658240" behindDoc="1" locked="0" layoutInCell="1" allowOverlap="1" wp14:anchorId="614128D4" wp14:editId="1BC8420E">
          <wp:simplePos x="0" y="0"/>
          <wp:positionH relativeFrom="column">
            <wp:posOffset>-356870</wp:posOffset>
          </wp:positionH>
          <wp:positionV relativeFrom="paragraph">
            <wp:posOffset>269383</wp:posOffset>
          </wp:positionV>
          <wp:extent cx="1489075" cy="302260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75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55D" w:rsidRPr="00A3755D">
      <w:rPr>
        <w:noProof/>
      </w:rPr>
      <w:drawing>
        <wp:anchor distT="0" distB="0" distL="114300" distR="114300" simplePos="0" relativeHeight="251660288" behindDoc="1" locked="0" layoutInCell="1" allowOverlap="1" wp14:anchorId="6C9AE248" wp14:editId="0CE7E423">
          <wp:simplePos x="0" y="0"/>
          <wp:positionH relativeFrom="column">
            <wp:posOffset>-356870</wp:posOffset>
          </wp:positionH>
          <wp:positionV relativeFrom="paragraph">
            <wp:posOffset>804053</wp:posOffset>
          </wp:positionV>
          <wp:extent cx="6179185" cy="48895"/>
          <wp:effectExtent l="0" t="0" r="5715" b="190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9185" cy="4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71A3"/>
    <w:multiLevelType w:val="multilevel"/>
    <w:tmpl w:val="82C4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245E5"/>
    <w:multiLevelType w:val="hybridMultilevel"/>
    <w:tmpl w:val="2A4AC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C42CB"/>
    <w:multiLevelType w:val="hybridMultilevel"/>
    <w:tmpl w:val="6C44E1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61D6F"/>
    <w:multiLevelType w:val="hybridMultilevel"/>
    <w:tmpl w:val="BF14E3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05917"/>
    <w:multiLevelType w:val="hybridMultilevel"/>
    <w:tmpl w:val="04E03E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179F4"/>
    <w:multiLevelType w:val="hybridMultilevel"/>
    <w:tmpl w:val="FCDAF462"/>
    <w:lvl w:ilvl="0" w:tplc="21FAEE2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519E3"/>
    <w:multiLevelType w:val="hybridMultilevel"/>
    <w:tmpl w:val="7D7A3E40"/>
    <w:lvl w:ilvl="0" w:tplc="21FAEE2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12AF0"/>
    <w:multiLevelType w:val="hybridMultilevel"/>
    <w:tmpl w:val="FDA4F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C425E6"/>
    <w:multiLevelType w:val="hybridMultilevel"/>
    <w:tmpl w:val="61D222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A411A"/>
    <w:multiLevelType w:val="hybridMultilevel"/>
    <w:tmpl w:val="AC3E7C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146698">
    <w:abstractNumId w:val="0"/>
  </w:num>
  <w:num w:numId="2" w16cid:durableId="1021004904">
    <w:abstractNumId w:val="7"/>
  </w:num>
  <w:num w:numId="3" w16cid:durableId="1112939930">
    <w:abstractNumId w:val="5"/>
  </w:num>
  <w:num w:numId="4" w16cid:durableId="225068173">
    <w:abstractNumId w:val="6"/>
  </w:num>
  <w:num w:numId="5" w16cid:durableId="1959291988">
    <w:abstractNumId w:val="2"/>
  </w:num>
  <w:num w:numId="6" w16cid:durableId="1273126799">
    <w:abstractNumId w:val="8"/>
  </w:num>
  <w:num w:numId="7" w16cid:durableId="1278413670">
    <w:abstractNumId w:val="9"/>
  </w:num>
  <w:num w:numId="8" w16cid:durableId="1905488431">
    <w:abstractNumId w:val="1"/>
  </w:num>
  <w:num w:numId="9" w16cid:durableId="1589656483">
    <w:abstractNumId w:val="3"/>
  </w:num>
  <w:num w:numId="10" w16cid:durableId="239676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30"/>
    <w:rsid w:val="00036E56"/>
    <w:rsid w:val="0004138D"/>
    <w:rsid w:val="000512F3"/>
    <w:rsid w:val="00053C3A"/>
    <w:rsid w:val="00085780"/>
    <w:rsid w:val="000C7F0D"/>
    <w:rsid w:val="000E5E72"/>
    <w:rsid w:val="0010075D"/>
    <w:rsid w:val="001234E1"/>
    <w:rsid w:val="001E1530"/>
    <w:rsid w:val="001E7013"/>
    <w:rsid w:val="00200349"/>
    <w:rsid w:val="00210484"/>
    <w:rsid w:val="00251A7B"/>
    <w:rsid w:val="002577D1"/>
    <w:rsid w:val="0026393E"/>
    <w:rsid w:val="00292994"/>
    <w:rsid w:val="00294FE6"/>
    <w:rsid w:val="002A623F"/>
    <w:rsid w:val="002A6AAA"/>
    <w:rsid w:val="002B09F9"/>
    <w:rsid w:val="002E16B9"/>
    <w:rsid w:val="002E3C78"/>
    <w:rsid w:val="0034453A"/>
    <w:rsid w:val="003517A0"/>
    <w:rsid w:val="00363BB6"/>
    <w:rsid w:val="003A3922"/>
    <w:rsid w:val="003C0BCE"/>
    <w:rsid w:val="003E0847"/>
    <w:rsid w:val="00415C0E"/>
    <w:rsid w:val="00437B46"/>
    <w:rsid w:val="00471F1C"/>
    <w:rsid w:val="004966AF"/>
    <w:rsid w:val="004A50EA"/>
    <w:rsid w:val="004B2A5E"/>
    <w:rsid w:val="004F5AC7"/>
    <w:rsid w:val="00574D90"/>
    <w:rsid w:val="00584EEA"/>
    <w:rsid w:val="00592B10"/>
    <w:rsid w:val="005F2436"/>
    <w:rsid w:val="00607A77"/>
    <w:rsid w:val="00617853"/>
    <w:rsid w:val="006912D7"/>
    <w:rsid w:val="006A405B"/>
    <w:rsid w:val="006A5DA5"/>
    <w:rsid w:val="006A6572"/>
    <w:rsid w:val="006E418F"/>
    <w:rsid w:val="00710FED"/>
    <w:rsid w:val="00724043"/>
    <w:rsid w:val="007303F7"/>
    <w:rsid w:val="007551F0"/>
    <w:rsid w:val="007838BB"/>
    <w:rsid w:val="0079484D"/>
    <w:rsid w:val="007E3796"/>
    <w:rsid w:val="007E5DC0"/>
    <w:rsid w:val="0080529D"/>
    <w:rsid w:val="008255FE"/>
    <w:rsid w:val="00857C68"/>
    <w:rsid w:val="00864BA8"/>
    <w:rsid w:val="00881C56"/>
    <w:rsid w:val="008828D4"/>
    <w:rsid w:val="0089214D"/>
    <w:rsid w:val="008C2CF7"/>
    <w:rsid w:val="008E038D"/>
    <w:rsid w:val="008F44C4"/>
    <w:rsid w:val="00922893"/>
    <w:rsid w:val="009537B0"/>
    <w:rsid w:val="00953AAF"/>
    <w:rsid w:val="00965D22"/>
    <w:rsid w:val="00967FD2"/>
    <w:rsid w:val="009B774F"/>
    <w:rsid w:val="009C5015"/>
    <w:rsid w:val="009E19F0"/>
    <w:rsid w:val="009E655A"/>
    <w:rsid w:val="00A3755D"/>
    <w:rsid w:val="00A65A4B"/>
    <w:rsid w:val="00A718AE"/>
    <w:rsid w:val="00A979AB"/>
    <w:rsid w:val="00AC37AC"/>
    <w:rsid w:val="00AD6EC0"/>
    <w:rsid w:val="00AD70AF"/>
    <w:rsid w:val="00B202F9"/>
    <w:rsid w:val="00B83478"/>
    <w:rsid w:val="00BA41A6"/>
    <w:rsid w:val="00BB1652"/>
    <w:rsid w:val="00BD5B5E"/>
    <w:rsid w:val="00BF6097"/>
    <w:rsid w:val="00C10039"/>
    <w:rsid w:val="00C414CD"/>
    <w:rsid w:val="00C55B82"/>
    <w:rsid w:val="00CB15A3"/>
    <w:rsid w:val="00CB314E"/>
    <w:rsid w:val="00D33321"/>
    <w:rsid w:val="00D54EA1"/>
    <w:rsid w:val="00DA4D82"/>
    <w:rsid w:val="00DB4611"/>
    <w:rsid w:val="00E01A70"/>
    <w:rsid w:val="00E31BDC"/>
    <w:rsid w:val="00E418CB"/>
    <w:rsid w:val="00EA56D8"/>
    <w:rsid w:val="00EB3AE2"/>
    <w:rsid w:val="00EC0F85"/>
    <w:rsid w:val="00EE00A2"/>
    <w:rsid w:val="00F00128"/>
    <w:rsid w:val="00F20591"/>
    <w:rsid w:val="00F43DEB"/>
    <w:rsid w:val="00F4765E"/>
    <w:rsid w:val="00F6340D"/>
    <w:rsid w:val="00F6479D"/>
    <w:rsid w:val="00F6613B"/>
    <w:rsid w:val="00F76BF5"/>
    <w:rsid w:val="00F81067"/>
    <w:rsid w:val="00FA27B5"/>
    <w:rsid w:val="00FB4824"/>
    <w:rsid w:val="00FC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43BB3"/>
  <w15:chartTrackingRefBased/>
  <w15:docId w15:val="{2BF3C0F3-1FB9-E84A-896D-BD9050B7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D90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B48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482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53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1E1530"/>
  </w:style>
  <w:style w:type="paragraph" w:styleId="Piedepgina">
    <w:name w:val="footer"/>
    <w:basedOn w:val="Normal"/>
    <w:link w:val="PiedepginaCar"/>
    <w:uiPriority w:val="99"/>
    <w:unhideWhenUsed/>
    <w:rsid w:val="001E153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1530"/>
  </w:style>
  <w:style w:type="paragraph" w:styleId="Sinespaciado">
    <w:name w:val="No Spacing"/>
    <w:uiPriority w:val="1"/>
    <w:qFormat/>
    <w:rsid w:val="00574D90"/>
    <w:rPr>
      <w:rFonts w:ascii="Times New Roman" w:hAnsi="Times New Roman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574D90"/>
    <w:rPr>
      <w:color w:val="0563C1" w:themeColor="hyperlink"/>
      <w:u w:val="single"/>
    </w:rPr>
  </w:style>
  <w:style w:type="paragraph" w:customStyle="1" w:styleId="xmsonormal">
    <w:name w:val="xmsonormal"/>
    <w:basedOn w:val="Normal"/>
    <w:rsid w:val="00A718AE"/>
    <w:rPr>
      <w:rFonts w:ascii="Calibri" w:hAnsi="Calibri" w:cs="Calibri"/>
      <w:lang w:eastAsia="es-CL"/>
    </w:rPr>
  </w:style>
  <w:style w:type="paragraph" w:customStyle="1" w:styleId="xmsonormal0">
    <w:name w:val="x_msonormal"/>
    <w:basedOn w:val="Normal"/>
    <w:uiPriority w:val="99"/>
    <w:semiHidden/>
    <w:rsid w:val="00A718AE"/>
    <w:rPr>
      <w:rFonts w:ascii="Calibri" w:hAnsi="Calibri" w:cs="Calibri"/>
      <w:lang w:eastAsia="es-CL"/>
    </w:rPr>
  </w:style>
  <w:style w:type="character" w:customStyle="1" w:styleId="apple-converted-space">
    <w:name w:val="apple-converted-space"/>
    <w:basedOn w:val="Fuentedeprrafopredeter"/>
    <w:rsid w:val="00A718AE"/>
  </w:style>
  <w:style w:type="paragraph" w:customStyle="1" w:styleId="xmsolistparagraph">
    <w:name w:val="xmsolistparagraph"/>
    <w:basedOn w:val="Normal"/>
    <w:rsid w:val="00A718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A718AE"/>
    <w:pPr>
      <w:ind w:left="720"/>
      <w:contextualSpacing/>
    </w:pPr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718AE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B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B48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B48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4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3-nfasis1">
    <w:name w:val="Grid Table 3 Accent 1"/>
    <w:basedOn w:val="Tablanormal"/>
    <w:uiPriority w:val="48"/>
    <w:rsid w:val="00FB4824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9DCF5-CBA7-034D-81EC-1BA4CAA9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ánchez</dc:creator>
  <cp:keywords/>
  <dc:description/>
  <cp:lastModifiedBy>Gabriel Gutierrez Piñate</cp:lastModifiedBy>
  <cp:revision>56</cp:revision>
  <cp:lastPrinted>2021-04-27T22:53:00Z</cp:lastPrinted>
  <dcterms:created xsi:type="dcterms:W3CDTF">2023-05-03T16:37:00Z</dcterms:created>
  <dcterms:modified xsi:type="dcterms:W3CDTF">2023-05-09T19:26:00Z</dcterms:modified>
</cp:coreProperties>
</file>